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F26C347" w:rsidR="0022631D" w:rsidRPr="0022631D" w:rsidRDefault="00510E32" w:rsidP="003E37C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51F97" w:rsidRPr="00651F97">
        <w:rPr>
          <w:rFonts w:ascii="GHEA Grapalat" w:hAnsi="GHEA Grapalat"/>
          <w:b/>
          <w:sz w:val="20"/>
          <w:lang w:val="hy-AM"/>
        </w:rPr>
        <w:t xml:space="preserve">ուսումնական ձեռնարկների պատրաստման հետ կապված ծառայությունների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8C7DC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ԾՁԲ-26/19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2"/>
        <w:gridCol w:w="379"/>
        <w:gridCol w:w="1311"/>
        <w:gridCol w:w="100"/>
        <w:gridCol w:w="669"/>
        <w:gridCol w:w="15"/>
        <w:gridCol w:w="573"/>
        <w:gridCol w:w="238"/>
        <w:gridCol w:w="71"/>
        <w:gridCol w:w="815"/>
        <w:gridCol w:w="35"/>
        <w:gridCol w:w="46"/>
        <w:gridCol w:w="238"/>
        <w:gridCol w:w="907"/>
        <w:gridCol w:w="85"/>
        <w:gridCol w:w="425"/>
        <w:gridCol w:w="194"/>
        <w:gridCol w:w="326"/>
        <w:gridCol w:w="473"/>
        <w:gridCol w:w="116"/>
        <w:gridCol w:w="345"/>
        <w:gridCol w:w="15"/>
        <w:gridCol w:w="53"/>
        <w:gridCol w:w="594"/>
        <w:gridCol w:w="389"/>
        <w:gridCol w:w="163"/>
        <w:gridCol w:w="10"/>
        <w:gridCol w:w="1768"/>
        <w:gridCol w:w="413"/>
      </w:tblGrid>
      <w:tr w:rsidR="0022631D" w:rsidRPr="0022631D" w14:paraId="3BCB0F4A" w14:textId="77777777" w:rsidTr="00175A43">
        <w:trPr>
          <w:gridAfter w:val="1"/>
          <w:wAfter w:w="413" w:type="dxa"/>
          <w:trHeight w:val="54"/>
          <w:jc w:val="center"/>
        </w:trPr>
        <w:tc>
          <w:tcPr>
            <w:tcW w:w="887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3" w:type="dxa"/>
            <w:gridSpan w:val="27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175A43">
        <w:trPr>
          <w:gridAfter w:val="1"/>
          <w:wAfter w:w="413" w:type="dxa"/>
          <w:trHeight w:val="110"/>
          <w:jc w:val="center"/>
        </w:trPr>
        <w:tc>
          <w:tcPr>
            <w:tcW w:w="887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0" w:type="dxa"/>
            <w:gridSpan w:val="3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69" w:type="dxa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5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29" w:type="dxa"/>
            <w:gridSpan w:val="9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1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175A43">
        <w:trPr>
          <w:gridAfter w:val="1"/>
          <w:wAfter w:w="413" w:type="dxa"/>
          <w:trHeight w:val="61"/>
          <w:jc w:val="center"/>
        </w:trPr>
        <w:tc>
          <w:tcPr>
            <w:tcW w:w="887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2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29" w:type="dxa"/>
            <w:gridSpan w:val="9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12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8C7DC6">
        <w:trPr>
          <w:gridAfter w:val="1"/>
          <w:wAfter w:w="413" w:type="dxa"/>
          <w:trHeight w:val="394"/>
          <w:jc w:val="center"/>
        </w:trPr>
        <w:tc>
          <w:tcPr>
            <w:tcW w:w="88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12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790D" w:rsidRPr="008C7DC6" w14:paraId="5538F979" w14:textId="77777777" w:rsidTr="008C7DC6">
        <w:trPr>
          <w:gridAfter w:val="1"/>
          <w:wAfter w:w="413" w:type="dxa"/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CFFC7D2" w14:textId="77777777" w:rsidR="007C790D" w:rsidRPr="0023741A" w:rsidRDefault="007C790D" w:rsidP="007C79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7BA1AF1C" w14:textId="649C02BB" w:rsidR="007C790D" w:rsidRPr="007B07EC" w:rsidRDefault="00651F97" w:rsidP="007C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51F97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04C7ADB3" w14:textId="5B16296B" w:rsidR="007C790D" w:rsidRPr="003E57A6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B5F6E7C" w14:textId="000DFD6C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71E8FAC" w14:textId="5D6A5425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vAlign w:val="center"/>
          </w:tcPr>
          <w:p w14:paraId="0A7A8072" w14:textId="48503D08" w:rsidR="007C790D" w:rsidRPr="004502EC" w:rsidRDefault="008C7DC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 w:rsidR="00652C5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189E496B" w14:textId="2937F764" w:rsidR="007C790D" w:rsidRPr="004502EC" w:rsidRDefault="008C7DC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vAlign w:val="center"/>
          </w:tcPr>
          <w:p w14:paraId="0B734399" w14:textId="6A0C5726" w:rsidR="007C790D" w:rsidRPr="00B33B1E" w:rsidRDefault="00B33B1E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1)</w:t>
            </w:r>
          </w:p>
        </w:tc>
        <w:tc>
          <w:tcPr>
            <w:tcW w:w="1941" w:type="dxa"/>
            <w:gridSpan w:val="3"/>
            <w:tcBorders>
              <w:bottom w:val="single" w:sz="8" w:space="0" w:color="auto"/>
            </w:tcBorders>
            <w:vAlign w:val="center"/>
          </w:tcPr>
          <w:p w14:paraId="5FF5011F" w14:textId="194FFC2A" w:rsidR="007C790D" w:rsidRPr="00D90C3B" w:rsidRDefault="00B33B1E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1)</w:t>
            </w:r>
          </w:p>
        </w:tc>
      </w:tr>
      <w:tr w:rsidR="00651F97" w:rsidRPr="008C7DC6" w14:paraId="70A8F2DC" w14:textId="77777777" w:rsidTr="008C7DC6">
        <w:trPr>
          <w:gridAfter w:val="1"/>
          <w:wAfter w:w="413" w:type="dxa"/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5EF28DB" w14:textId="77777777" w:rsidR="00651F97" w:rsidRPr="00D002DA" w:rsidRDefault="00651F97" w:rsidP="00651F97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72FF5AA8" w14:textId="40DB284E" w:rsidR="00651F97" w:rsidRPr="00652C53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97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4945DE09" w14:textId="57378FA0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863D49E" w14:textId="098DCCD0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48E0609A" w14:textId="1FF6F951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vAlign w:val="center"/>
          </w:tcPr>
          <w:p w14:paraId="62E6DE6B" w14:textId="30EC7189" w:rsidR="00651F97" w:rsidRDefault="008C7DC6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4DEF8CFB" w14:textId="0CCFD557" w:rsidR="00651F97" w:rsidRDefault="008C7DC6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vAlign w:val="center"/>
          </w:tcPr>
          <w:p w14:paraId="7A00586A" w14:textId="24AD88BA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2)</w:t>
            </w:r>
          </w:p>
        </w:tc>
        <w:tc>
          <w:tcPr>
            <w:tcW w:w="1941" w:type="dxa"/>
            <w:gridSpan w:val="3"/>
            <w:tcBorders>
              <w:bottom w:val="single" w:sz="8" w:space="0" w:color="auto"/>
            </w:tcBorders>
            <w:vAlign w:val="center"/>
          </w:tcPr>
          <w:p w14:paraId="7A4CD589" w14:textId="64B2268E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2)</w:t>
            </w:r>
          </w:p>
        </w:tc>
      </w:tr>
      <w:tr w:rsidR="00651F97" w:rsidRPr="008C7DC6" w14:paraId="06E4EFB3" w14:textId="77777777" w:rsidTr="008C7DC6">
        <w:trPr>
          <w:gridAfter w:val="1"/>
          <w:wAfter w:w="413" w:type="dxa"/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2C7E2555" w14:textId="77777777" w:rsidR="00651F97" w:rsidRPr="00D002DA" w:rsidRDefault="00651F97" w:rsidP="00651F97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7E6B00E5" w14:textId="7DC8186C" w:rsidR="00651F97" w:rsidRPr="00652C53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97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6A0E5B48" w14:textId="57E812B9" w:rsidR="00651F97" w:rsidRDefault="008C7DC6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3D0D05E" w14:textId="365A1451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3CD67F9D" w14:textId="38CA42D7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vAlign w:val="center"/>
          </w:tcPr>
          <w:p w14:paraId="0BEA7F3B" w14:textId="2E35BC77" w:rsidR="00651F97" w:rsidRDefault="008C7DC6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3E1FC211" w14:textId="3709E2CE" w:rsidR="00651F97" w:rsidRDefault="008C7DC6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vAlign w:val="center"/>
          </w:tcPr>
          <w:p w14:paraId="6364D287" w14:textId="2BDF59AE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3)</w:t>
            </w:r>
          </w:p>
        </w:tc>
        <w:tc>
          <w:tcPr>
            <w:tcW w:w="1941" w:type="dxa"/>
            <w:gridSpan w:val="3"/>
            <w:tcBorders>
              <w:bottom w:val="single" w:sz="8" w:space="0" w:color="auto"/>
            </w:tcBorders>
            <w:vAlign w:val="center"/>
          </w:tcPr>
          <w:p w14:paraId="2DED6268" w14:textId="3C882D4C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3)</w:t>
            </w:r>
          </w:p>
        </w:tc>
      </w:tr>
      <w:tr w:rsidR="00651F97" w:rsidRPr="008C7DC6" w14:paraId="4B8BC031" w14:textId="77777777" w:rsidTr="00175A43">
        <w:trPr>
          <w:gridAfter w:val="1"/>
          <w:wAfter w:w="413" w:type="dxa"/>
          <w:trHeight w:val="169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451180EC" w14:textId="1D73A586" w:rsidR="00651F97" w:rsidRPr="004F41A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8C7DC6" w14:paraId="24C3B0CB" w14:textId="77777777" w:rsidTr="00175A43">
        <w:trPr>
          <w:gridAfter w:val="1"/>
          <w:wAfter w:w="413" w:type="dxa"/>
          <w:trHeight w:val="137"/>
          <w:jc w:val="center"/>
        </w:trPr>
        <w:tc>
          <w:tcPr>
            <w:tcW w:w="4243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651F97" w:rsidRPr="00123EC2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97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48194A9A" w:rsidR="00651F97" w:rsidRPr="00123EC2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51F97" w:rsidRPr="008C7DC6" w14:paraId="075EEA57" w14:textId="77777777" w:rsidTr="00175A43">
        <w:trPr>
          <w:gridAfter w:val="1"/>
          <w:wAfter w:w="413" w:type="dxa"/>
          <w:trHeight w:val="196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51F97" w:rsidRPr="00123EC2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681596E8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13" w:type="dxa"/>
          <w:trHeight w:val="155"/>
          <w:jc w:val="center"/>
        </w:trPr>
        <w:tc>
          <w:tcPr>
            <w:tcW w:w="67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5E9ED99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C7D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199F948A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9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3FE412E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9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51F97" w:rsidRPr="0022631D" w14:paraId="321D26CF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9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30B89418" w14:textId="77777777" w:rsidTr="00175A43">
        <w:trPr>
          <w:gridAfter w:val="1"/>
          <w:wAfter w:w="413" w:type="dxa"/>
          <w:trHeight w:val="54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70776DB4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0DC4861" w14:textId="77777777" w:rsidTr="00175A43">
        <w:trPr>
          <w:gridAfter w:val="1"/>
          <w:wAfter w:w="413" w:type="dxa"/>
          <w:trHeight w:val="605"/>
          <w:jc w:val="center"/>
        </w:trPr>
        <w:tc>
          <w:tcPr>
            <w:tcW w:w="1266" w:type="dxa"/>
            <w:gridSpan w:val="3"/>
            <w:vMerge w:val="restart"/>
            <w:vAlign w:val="center"/>
          </w:tcPr>
          <w:p w14:paraId="34162061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7" w:type="dxa"/>
            <w:gridSpan w:val="7"/>
            <w:vMerge w:val="restart"/>
            <w:vAlign w:val="center"/>
          </w:tcPr>
          <w:p w14:paraId="4FE503E7" w14:textId="29F83DA2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97" w:type="dxa"/>
            <w:gridSpan w:val="19"/>
            <w:vAlign w:val="center"/>
          </w:tcPr>
          <w:p w14:paraId="1FD38684" w14:textId="7514925B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1F97" w:rsidRPr="0022631D" w14:paraId="3FD00E3A" w14:textId="77777777" w:rsidTr="00175A43">
        <w:trPr>
          <w:gridAfter w:val="1"/>
          <w:wAfter w:w="413" w:type="dxa"/>
          <w:trHeight w:val="365"/>
          <w:jc w:val="center"/>
        </w:trPr>
        <w:tc>
          <w:tcPr>
            <w:tcW w:w="1266" w:type="dxa"/>
            <w:gridSpan w:val="3"/>
            <w:vMerge/>
            <w:vAlign w:val="center"/>
          </w:tcPr>
          <w:p w14:paraId="67E5DBF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vAlign w:val="center"/>
          </w:tcPr>
          <w:p w14:paraId="7835142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27542D6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454" w:type="dxa"/>
            <w:gridSpan w:val="5"/>
            <w:vAlign w:val="center"/>
          </w:tcPr>
          <w:p w14:paraId="635EE2F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92" w:type="dxa"/>
            <w:gridSpan w:val="7"/>
            <w:vAlign w:val="center"/>
          </w:tcPr>
          <w:p w14:paraId="4A371FE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51F97" w:rsidRPr="0022631D" w14:paraId="4DA511EC" w14:textId="77777777" w:rsidTr="00175A43">
        <w:trPr>
          <w:gridAfter w:val="1"/>
          <w:wAfter w:w="413" w:type="dxa"/>
          <w:trHeight w:val="83"/>
          <w:jc w:val="center"/>
        </w:trPr>
        <w:tc>
          <w:tcPr>
            <w:tcW w:w="1266" w:type="dxa"/>
            <w:gridSpan w:val="3"/>
            <w:vAlign w:val="center"/>
          </w:tcPr>
          <w:p w14:paraId="5DBE5B3F" w14:textId="2C68C9A2" w:rsidR="00651F97" w:rsidRPr="00481044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74" w:type="dxa"/>
            <w:gridSpan w:val="26"/>
            <w:vAlign w:val="center"/>
          </w:tcPr>
          <w:p w14:paraId="6ABF72D4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51F97" w:rsidRPr="0022631D" w14:paraId="4D87EBE3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42C81412" w14:textId="34D0724C" w:rsidR="00651F97" w:rsidRPr="00047E3E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gridSpan w:val="7"/>
            <w:vAlign w:val="center"/>
          </w:tcPr>
          <w:p w14:paraId="5A98FFA4" w14:textId="2C333DB2" w:rsidR="00651F97" w:rsidRPr="004F4802" w:rsidRDefault="00451617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այանե Ռուբիկի Հովակիմյան</w:t>
            </w:r>
          </w:p>
        </w:tc>
        <w:tc>
          <w:tcPr>
            <w:tcW w:w="2551" w:type="dxa"/>
            <w:gridSpan w:val="7"/>
            <w:vAlign w:val="center"/>
          </w:tcPr>
          <w:p w14:paraId="3A9425C6" w14:textId="6EC23F46" w:rsidR="00651F97" w:rsidRPr="00D002DA" w:rsidRDefault="008C7DC6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469" w:type="dxa"/>
            <w:gridSpan w:val="6"/>
            <w:vAlign w:val="center"/>
          </w:tcPr>
          <w:p w14:paraId="6079E5AF" w14:textId="06944945" w:rsidR="00651F97" w:rsidRPr="001C00B9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7" w:type="dxa"/>
            <w:gridSpan w:val="6"/>
            <w:vAlign w:val="center"/>
          </w:tcPr>
          <w:p w14:paraId="10B6BD46" w14:textId="4D452F90" w:rsidR="00651F97" w:rsidRPr="001C00B9" w:rsidRDefault="008C7DC6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</w:tr>
      <w:tr w:rsidR="00651F97" w:rsidRPr="0022631D" w14:paraId="7049AC9C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71F337EF" w14:textId="4B858924" w:rsidR="00651F97" w:rsidRPr="00D002DA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977" w:type="dxa"/>
            <w:gridSpan w:val="7"/>
            <w:vAlign w:val="center"/>
          </w:tcPr>
          <w:p w14:paraId="1AB5D253" w14:textId="77777777" w:rsidR="00651F97" w:rsidRPr="005D7897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4C526F6D" w14:textId="77777777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  <w:gridSpan w:val="6"/>
            <w:vAlign w:val="center"/>
          </w:tcPr>
          <w:p w14:paraId="1189880F" w14:textId="77777777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64356AA8" w14:textId="77777777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51F97" w:rsidRPr="0022631D" w14:paraId="4877C978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0E5C7712" w14:textId="5CEB11DA" w:rsidR="00651F97" w:rsidRPr="00D002DA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7"/>
            <w:vAlign w:val="center"/>
          </w:tcPr>
          <w:p w14:paraId="0C50AFEE" w14:textId="4DD716E8" w:rsidR="00651F97" w:rsidRPr="005D7897" w:rsidRDefault="00451617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Դավիթ Էմիլի Գևորգյան</w:t>
            </w:r>
          </w:p>
        </w:tc>
        <w:tc>
          <w:tcPr>
            <w:tcW w:w="2551" w:type="dxa"/>
            <w:gridSpan w:val="7"/>
            <w:vAlign w:val="center"/>
          </w:tcPr>
          <w:p w14:paraId="0E79EE64" w14:textId="65070EA7" w:rsidR="00651F97" w:rsidRDefault="008C7DC6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469" w:type="dxa"/>
            <w:gridSpan w:val="6"/>
            <w:vAlign w:val="center"/>
          </w:tcPr>
          <w:p w14:paraId="76BB3D41" w14:textId="76E152F6" w:rsidR="00651F97" w:rsidRPr="00D002DA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6"/>
            <w:vAlign w:val="center"/>
          </w:tcPr>
          <w:p w14:paraId="0829D908" w14:textId="1632AF27" w:rsidR="00651F97" w:rsidRDefault="008C7DC6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</w:tr>
      <w:tr w:rsidR="00B33B1E" w:rsidRPr="0022631D" w14:paraId="5EE62FC2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0D633252" w14:textId="42777990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977" w:type="dxa"/>
            <w:gridSpan w:val="7"/>
            <w:vAlign w:val="center"/>
          </w:tcPr>
          <w:p w14:paraId="318E31E8" w14:textId="77777777" w:rsidR="00B33B1E" w:rsidRPr="00D002DA" w:rsidRDefault="00B33B1E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371D5B03" w14:textId="7777777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  <w:gridSpan w:val="6"/>
            <w:vAlign w:val="center"/>
          </w:tcPr>
          <w:p w14:paraId="7C3951BC" w14:textId="7777777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E019CB9" w14:textId="7777777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33B1E" w:rsidRPr="0022631D" w14:paraId="278EE5E0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32CF4F01" w14:textId="7C7F64CC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7"/>
            <w:vAlign w:val="center"/>
          </w:tcPr>
          <w:p w14:paraId="5616B839" w14:textId="78EAEEC1" w:rsidR="00B33B1E" w:rsidRPr="00D002DA" w:rsidRDefault="00451617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րություն Վահանի Սիմոնյան</w:t>
            </w:r>
          </w:p>
        </w:tc>
        <w:tc>
          <w:tcPr>
            <w:tcW w:w="2551" w:type="dxa"/>
            <w:gridSpan w:val="7"/>
            <w:vAlign w:val="center"/>
          </w:tcPr>
          <w:p w14:paraId="40A63AE6" w14:textId="1D9359D2" w:rsidR="00B33B1E" w:rsidRDefault="008C7DC6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469" w:type="dxa"/>
            <w:gridSpan w:val="6"/>
            <w:vAlign w:val="center"/>
          </w:tcPr>
          <w:p w14:paraId="442E5B60" w14:textId="0A606D1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6"/>
            <w:vAlign w:val="center"/>
          </w:tcPr>
          <w:p w14:paraId="41745934" w14:textId="72456221" w:rsidR="00B33B1E" w:rsidRDefault="008C7DC6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</w:tr>
      <w:bookmarkEnd w:id="0"/>
      <w:tr w:rsidR="00651F97" w:rsidRPr="006D1290" w14:paraId="700CD07F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651F97" w:rsidRPr="006D1290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521126E1" w14:textId="77777777" w:rsidTr="00175A43">
        <w:trPr>
          <w:gridAfter w:val="1"/>
          <w:wAfter w:w="413" w:type="dxa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vAlign w:val="center"/>
          </w:tcPr>
          <w:p w14:paraId="36A77A7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51F97" w:rsidRPr="0022631D" w14:paraId="552679BF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vMerge w:val="restart"/>
            <w:vAlign w:val="center"/>
          </w:tcPr>
          <w:p w14:paraId="770D59C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2" w:type="dxa"/>
            <w:gridSpan w:val="4"/>
            <w:vMerge w:val="restart"/>
            <w:vAlign w:val="center"/>
          </w:tcPr>
          <w:p w14:paraId="563B2C65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63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51F97" w:rsidRPr="0022631D" w14:paraId="3CA6FABC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24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51F97" w:rsidRPr="0022631D" w14:paraId="5E96A1C5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tcBorders>
              <w:bottom w:val="single" w:sz="8" w:space="0" w:color="auto"/>
            </w:tcBorders>
          </w:tcPr>
          <w:p w14:paraId="6CEDE0A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</w:tcPr>
          <w:p w14:paraId="7CD1451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</w:tcPr>
          <w:p w14:paraId="03550B2F" w14:textId="13081A75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</w:tcPr>
          <w:p w14:paraId="709AAC9D" w14:textId="5FA689FA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9"/>
            <w:tcBorders>
              <w:bottom w:val="single" w:sz="8" w:space="0" w:color="auto"/>
            </w:tcBorders>
          </w:tcPr>
          <w:p w14:paraId="78DCF91F" w14:textId="78EAB820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4" w:type="dxa"/>
            <w:gridSpan w:val="5"/>
            <w:tcBorders>
              <w:bottom w:val="single" w:sz="8" w:space="0" w:color="auto"/>
            </w:tcBorders>
          </w:tcPr>
          <w:p w14:paraId="504E155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522ACAFB" w14:textId="77777777" w:rsidTr="00175A43">
        <w:trPr>
          <w:gridAfter w:val="1"/>
          <w:wAfter w:w="413" w:type="dxa"/>
          <w:trHeight w:val="331"/>
          <w:jc w:val="center"/>
        </w:trPr>
        <w:tc>
          <w:tcPr>
            <w:tcW w:w="2677" w:type="dxa"/>
            <w:gridSpan w:val="5"/>
            <w:vAlign w:val="center"/>
          </w:tcPr>
          <w:p w14:paraId="514F7E40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3" w:type="dxa"/>
            <w:gridSpan w:val="24"/>
            <w:vAlign w:val="center"/>
          </w:tcPr>
          <w:p w14:paraId="71AB42B3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51F97" w:rsidRPr="0022631D" w14:paraId="617248CD" w14:textId="77777777" w:rsidTr="00175A43">
        <w:trPr>
          <w:gridAfter w:val="1"/>
          <w:wAfter w:w="413" w:type="dxa"/>
          <w:trHeight w:val="289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515C769" w14:textId="77777777" w:rsidTr="00175A43">
        <w:trPr>
          <w:gridAfter w:val="1"/>
          <w:wAfter w:w="413" w:type="dxa"/>
          <w:trHeight w:val="346"/>
          <w:jc w:val="center"/>
        </w:trPr>
        <w:tc>
          <w:tcPr>
            <w:tcW w:w="513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532CB62C" w:rsidR="00651F97" w:rsidRPr="0022631D" w:rsidRDefault="005F38B3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71BEA872" w14:textId="77777777" w:rsidTr="00175A43">
        <w:trPr>
          <w:gridAfter w:val="1"/>
          <w:wAfter w:w="413" w:type="dxa"/>
          <w:trHeight w:val="92"/>
          <w:jc w:val="center"/>
        </w:trPr>
        <w:tc>
          <w:tcPr>
            <w:tcW w:w="5139" w:type="dxa"/>
            <w:gridSpan w:val="13"/>
            <w:vMerge w:val="restart"/>
            <w:vAlign w:val="center"/>
          </w:tcPr>
          <w:p w14:paraId="7F8FD238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4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40689A54" w:rsidR="00651F97" w:rsidRPr="0022631D" w:rsidRDefault="00651F97" w:rsidP="00651F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7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51F97" w:rsidRPr="00D002DA" w14:paraId="04C80107" w14:textId="43E1B422" w:rsidTr="00175A43">
        <w:trPr>
          <w:gridAfter w:val="1"/>
          <w:wAfter w:w="413" w:type="dxa"/>
          <w:trHeight w:val="322"/>
          <w:jc w:val="center"/>
        </w:trPr>
        <w:tc>
          <w:tcPr>
            <w:tcW w:w="513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64" w:type="dxa"/>
            <w:gridSpan w:val="8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A4499AC" w14:textId="722A38E7" w:rsidR="00651F97" w:rsidRPr="005B6029" w:rsidRDefault="007C1788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F38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337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4C8584A" w14:textId="595A02AC" w:rsidR="00651F97" w:rsidRPr="005B6029" w:rsidRDefault="007C1788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F38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5F38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D06F0" w14:paraId="2254FA5C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513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1" w:type="dxa"/>
            <w:gridSpan w:val="1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06DECA3" w:rsidR="00651F97" w:rsidRPr="00391252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5F38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D06F0" w14:paraId="3C75DA26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5139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651F97" w:rsidRPr="002D06F0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1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4726FB41" w:rsidR="00651F97" w:rsidRPr="0070183C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0682C6BE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5139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0311927B" w:rsidR="00651F97" w:rsidRPr="0070183C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 11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79A64497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620F225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4E4EA255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vMerge w:val="restart"/>
            <w:vAlign w:val="center"/>
          </w:tcPr>
          <w:p w14:paraId="7AA249E4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2" w:type="dxa"/>
            <w:gridSpan w:val="4"/>
            <w:vMerge w:val="restart"/>
            <w:vAlign w:val="center"/>
          </w:tcPr>
          <w:p w14:paraId="3EF9A58A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63" w:type="dxa"/>
            <w:gridSpan w:val="24"/>
            <w:vAlign w:val="center"/>
          </w:tcPr>
          <w:p w14:paraId="0A5086C3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51F97" w:rsidRPr="0022631D" w14:paraId="11F19FA1" w14:textId="77777777" w:rsidTr="00175A43">
        <w:trPr>
          <w:gridAfter w:val="1"/>
          <w:wAfter w:w="413" w:type="dxa"/>
          <w:trHeight w:val="237"/>
          <w:jc w:val="center"/>
        </w:trPr>
        <w:tc>
          <w:tcPr>
            <w:tcW w:w="805" w:type="dxa"/>
            <w:vMerge/>
            <w:vAlign w:val="center"/>
          </w:tcPr>
          <w:p w14:paraId="39B67943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2856C5C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5"/>
            <w:vMerge w:val="restart"/>
            <w:vAlign w:val="center"/>
          </w:tcPr>
          <w:p w14:paraId="23EE0CE1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vAlign w:val="center"/>
          </w:tcPr>
          <w:p w14:paraId="7E70E64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4C4044F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3" w:type="dxa"/>
            <w:gridSpan w:val="3"/>
            <w:vMerge w:val="restart"/>
            <w:vAlign w:val="center"/>
          </w:tcPr>
          <w:p w14:paraId="58A33AC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53" w:type="dxa"/>
            <w:gridSpan w:val="9"/>
            <w:vAlign w:val="center"/>
          </w:tcPr>
          <w:p w14:paraId="0911FBB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51F97" w:rsidRPr="0022631D" w14:paraId="4DC53241" w14:textId="77777777" w:rsidTr="00175A43">
        <w:trPr>
          <w:gridAfter w:val="1"/>
          <w:wAfter w:w="413" w:type="dxa"/>
          <w:trHeight w:val="238"/>
          <w:jc w:val="center"/>
        </w:trPr>
        <w:tc>
          <w:tcPr>
            <w:tcW w:w="805" w:type="dxa"/>
            <w:vMerge/>
            <w:vAlign w:val="center"/>
          </w:tcPr>
          <w:p w14:paraId="7D858D4B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078A8417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67FA13F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7FDD9C2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3BBD2A3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078CB50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53" w:type="dxa"/>
            <w:gridSpan w:val="9"/>
            <w:vAlign w:val="center"/>
          </w:tcPr>
          <w:p w14:paraId="3C0959C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1F97" w:rsidRPr="0022631D" w14:paraId="75FDA7D8" w14:textId="77777777" w:rsidTr="00175A43">
        <w:trPr>
          <w:gridAfter w:val="1"/>
          <w:wAfter w:w="413" w:type="dxa"/>
          <w:trHeight w:val="263"/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51F97" w:rsidRPr="0022631D" w14:paraId="1E28D31D" w14:textId="77777777" w:rsidTr="00175A43">
        <w:trPr>
          <w:gridAfter w:val="1"/>
          <w:wAfter w:w="413" w:type="dxa"/>
          <w:trHeight w:val="146"/>
          <w:jc w:val="center"/>
        </w:trPr>
        <w:tc>
          <w:tcPr>
            <w:tcW w:w="805" w:type="dxa"/>
            <w:vAlign w:val="center"/>
          </w:tcPr>
          <w:p w14:paraId="1F1D10DE" w14:textId="288271D7" w:rsidR="00651F97" w:rsidRPr="00B375B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2" w:type="dxa"/>
            <w:gridSpan w:val="4"/>
            <w:vAlign w:val="center"/>
          </w:tcPr>
          <w:p w14:paraId="391CD0D1" w14:textId="030508B4" w:rsidR="00651F97" w:rsidRPr="00303B44" w:rsidRDefault="005F38B3" w:rsidP="00651F97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այանե Ռուբիկի Հովակիմյան</w:t>
            </w:r>
          </w:p>
        </w:tc>
        <w:tc>
          <w:tcPr>
            <w:tcW w:w="1566" w:type="dxa"/>
            <w:gridSpan w:val="5"/>
            <w:vAlign w:val="center"/>
          </w:tcPr>
          <w:p w14:paraId="2183B64C" w14:textId="0BADCA0D" w:rsidR="00651F97" w:rsidRPr="00B5364B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 w:rsidR="008C7DC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ԾՁԲ-26/19</w:t>
            </w: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134" w:type="dxa"/>
            <w:gridSpan w:val="4"/>
            <w:vAlign w:val="center"/>
          </w:tcPr>
          <w:p w14:paraId="54F54951" w14:textId="7D3F0425" w:rsidR="00651F97" w:rsidRPr="0022631D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417" w:type="dxa"/>
            <w:gridSpan w:val="3"/>
            <w:vAlign w:val="center"/>
          </w:tcPr>
          <w:p w14:paraId="610A7BBF" w14:textId="665C4130" w:rsidR="00651F97" w:rsidRPr="00B375B8" w:rsidRDefault="00651F97" w:rsidP="00175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vAlign w:val="center"/>
          </w:tcPr>
          <w:p w14:paraId="6A3A27A0" w14:textId="1E2E32DE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5" w:type="dxa"/>
            <w:gridSpan w:val="7"/>
            <w:vAlign w:val="center"/>
          </w:tcPr>
          <w:p w14:paraId="540F0BC7" w14:textId="551ABD1E" w:rsidR="00651F97" w:rsidRPr="009A6EC9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778" w:type="dxa"/>
            <w:gridSpan w:val="2"/>
            <w:vAlign w:val="center"/>
          </w:tcPr>
          <w:p w14:paraId="6043A549" w14:textId="1597A6A3" w:rsidR="00651F97" w:rsidRPr="009A6EC9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</w:tr>
      <w:tr w:rsidR="00651F97" w:rsidRPr="0022631D" w14:paraId="1DE00B0B" w14:textId="77777777" w:rsidTr="00175A43">
        <w:trPr>
          <w:gridAfter w:val="1"/>
          <w:wAfter w:w="413" w:type="dxa"/>
          <w:trHeight w:val="146"/>
          <w:jc w:val="center"/>
        </w:trPr>
        <w:tc>
          <w:tcPr>
            <w:tcW w:w="805" w:type="dxa"/>
            <w:vAlign w:val="center"/>
          </w:tcPr>
          <w:p w14:paraId="7E373D4B" w14:textId="37145FE4" w:rsidR="00651F97" w:rsidRPr="00B5364B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72" w:type="dxa"/>
            <w:gridSpan w:val="4"/>
            <w:vAlign w:val="center"/>
          </w:tcPr>
          <w:p w14:paraId="283768EC" w14:textId="0179C059" w:rsidR="00651F97" w:rsidRPr="00303B44" w:rsidRDefault="005F38B3" w:rsidP="00651F97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Դավիթ Էմիլի Գևորգյան</w:t>
            </w:r>
          </w:p>
        </w:tc>
        <w:tc>
          <w:tcPr>
            <w:tcW w:w="1566" w:type="dxa"/>
            <w:gridSpan w:val="5"/>
            <w:vAlign w:val="center"/>
          </w:tcPr>
          <w:p w14:paraId="70C0F72E" w14:textId="4A80EB22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 w:rsidR="008C7DC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ԾՁԲ-26/19</w:t>
            </w: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34" w:type="dxa"/>
            <w:gridSpan w:val="4"/>
            <w:vAlign w:val="center"/>
          </w:tcPr>
          <w:p w14:paraId="35D78A8F" w14:textId="255AC308" w:rsidR="00651F97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F38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417" w:type="dxa"/>
            <w:gridSpan w:val="3"/>
            <w:vAlign w:val="center"/>
          </w:tcPr>
          <w:p w14:paraId="28EB6AB0" w14:textId="7C3DB815" w:rsidR="00651F97" w:rsidRDefault="00651F97" w:rsidP="00175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vAlign w:val="center"/>
          </w:tcPr>
          <w:p w14:paraId="6A68BA80" w14:textId="138968D7" w:rsidR="00651F97" w:rsidRPr="00464F6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5" w:type="dxa"/>
            <w:gridSpan w:val="7"/>
            <w:vAlign w:val="center"/>
          </w:tcPr>
          <w:p w14:paraId="4EC7B52A" w14:textId="4047F3D9" w:rsidR="00651F97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778" w:type="dxa"/>
            <w:gridSpan w:val="2"/>
            <w:vAlign w:val="center"/>
          </w:tcPr>
          <w:p w14:paraId="5E7DDEFA" w14:textId="1C23F605" w:rsidR="00651F97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</w:tr>
      <w:tr w:rsidR="0070183C" w:rsidRPr="0022631D" w14:paraId="116B6187" w14:textId="77777777" w:rsidTr="00175A43">
        <w:trPr>
          <w:gridAfter w:val="1"/>
          <w:wAfter w:w="413" w:type="dxa"/>
          <w:trHeight w:val="146"/>
          <w:jc w:val="center"/>
        </w:trPr>
        <w:tc>
          <w:tcPr>
            <w:tcW w:w="805" w:type="dxa"/>
            <w:vAlign w:val="center"/>
          </w:tcPr>
          <w:p w14:paraId="275CBB9B" w14:textId="1B628C3C" w:rsidR="0070183C" w:rsidRPr="0070183C" w:rsidRDefault="0070183C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72" w:type="dxa"/>
            <w:gridSpan w:val="4"/>
            <w:vAlign w:val="center"/>
          </w:tcPr>
          <w:p w14:paraId="2B96022D" w14:textId="57A70379" w:rsidR="0070183C" w:rsidRPr="00D002DA" w:rsidRDefault="005F38B3" w:rsidP="00651F97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րություն Վահանի Սիմոնյան</w:t>
            </w:r>
          </w:p>
        </w:tc>
        <w:tc>
          <w:tcPr>
            <w:tcW w:w="1566" w:type="dxa"/>
            <w:gridSpan w:val="5"/>
            <w:vAlign w:val="center"/>
          </w:tcPr>
          <w:p w14:paraId="34DE3C29" w14:textId="1AAFE852" w:rsidR="0070183C" w:rsidRPr="0070183C" w:rsidRDefault="0070183C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 w:rsidR="008C7DC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ԾՁԲ-26/19</w:t>
            </w: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4CB6B321" w14:textId="7E4AFB61" w:rsidR="0070183C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175A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75A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75A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175A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75A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417" w:type="dxa"/>
            <w:gridSpan w:val="3"/>
            <w:vAlign w:val="center"/>
          </w:tcPr>
          <w:p w14:paraId="1802E8B6" w14:textId="66CC022D" w:rsidR="0070183C" w:rsidRDefault="00175A43" w:rsidP="00175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vAlign w:val="center"/>
          </w:tcPr>
          <w:p w14:paraId="42A63AED" w14:textId="487359D3" w:rsidR="0070183C" w:rsidRPr="00175A43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5" w:type="dxa"/>
            <w:gridSpan w:val="7"/>
            <w:vAlign w:val="center"/>
          </w:tcPr>
          <w:p w14:paraId="7E2F6166" w14:textId="1D6B35F9" w:rsidR="0070183C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778" w:type="dxa"/>
            <w:gridSpan w:val="2"/>
            <w:vAlign w:val="center"/>
          </w:tcPr>
          <w:p w14:paraId="7AB874F2" w14:textId="33605365" w:rsidR="0070183C" w:rsidRDefault="005F38B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</w:tr>
      <w:tr w:rsidR="00651F97" w:rsidRPr="006D1290" w14:paraId="41E4ED39" w14:textId="77777777" w:rsidTr="00175A43">
        <w:trPr>
          <w:gridAfter w:val="1"/>
          <w:wAfter w:w="413" w:type="dxa"/>
          <w:trHeight w:val="150"/>
          <w:jc w:val="center"/>
        </w:trPr>
        <w:tc>
          <w:tcPr>
            <w:tcW w:w="11240" w:type="dxa"/>
            <w:gridSpan w:val="29"/>
            <w:vAlign w:val="center"/>
          </w:tcPr>
          <w:p w14:paraId="7265AE84" w14:textId="77777777" w:rsidR="00651F97" w:rsidRPr="000D605F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51F97" w:rsidRPr="0022631D" w14:paraId="1F657639" w14:textId="77777777" w:rsidTr="00F07D3D">
        <w:trPr>
          <w:gridAfter w:val="1"/>
          <w:wAfter w:w="413" w:type="dxa"/>
          <w:trHeight w:val="125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66D7382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651F97" w:rsidRPr="00A30770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6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348CFA27" w14:textId="23E0B928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07D3D" w:rsidRPr="001C15FE" w14:paraId="4E9ECFE5" w14:textId="77777777" w:rsidTr="00F07D3D">
        <w:trPr>
          <w:gridAfter w:val="1"/>
          <w:wAfter w:w="413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7D230B32" w14:textId="158C3FFC" w:rsid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44717DAB" w14:textId="603B81A8" w:rsidR="00F07D3D" w:rsidRPr="00617B96" w:rsidRDefault="00F07D3D" w:rsidP="00F07D3D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այանե Ռուբիկի Հովակիմյան</w:t>
            </w:r>
          </w:p>
        </w:tc>
        <w:tc>
          <w:tcPr>
            <w:tcW w:w="2416" w:type="dxa"/>
            <w:gridSpan w:val="7"/>
            <w:tcBorders>
              <w:bottom w:val="single" w:sz="8" w:space="0" w:color="auto"/>
            </w:tcBorders>
            <w:vAlign w:val="center"/>
          </w:tcPr>
          <w:p w14:paraId="6C3C7FC3" w14:textId="77777777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F07D3D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ք</w:t>
            </w:r>
            <w:r w:rsidRPr="00F07D3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F07D3D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Երևան, Արցախի </w:t>
            </w:r>
          </w:p>
          <w:p w14:paraId="5ED0473E" w14:textId="7749FB59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F07D3D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փ 8/3-20</w:t>
            </w:r>
          </w:p>
          <w:p w14:paraId="50EED061" w14:textId="0231D44F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F07D3D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093-36-73-04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74BCE91C" w14:textId="7563E692" w:rsidR="00F07D3D" w:rsidRPr="00F07D3D" w:rsidRDefault="00F07D3D" w:rsidP="00F07D3D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sz w:val="18"/>
                <w:szCs w:val="18"/>
                <w:u w:val="none"/>
              </w:rPr>
            </w:pPr>
            <w:r w:rsidRPr="00F07D3D">
              <w:rPr>
                <w:rStyle w:val="Hyperlink"/>
                <w:rFonts w:ascii="GHEA Grapalat" w:eastAsia="Calibri" w:hAnsi="GHEA Grapalat"/>
                <w:bCs/>
                <w:sz w:val="18"/>
                <w:szCs w:val="18"/>
                <w:u w:val="none"/>
              </w:rPr>
              <w:t>ghovakimyan@yahoo.com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E47C924" w14:textId="17F9A7B8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63008318368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4930BA20" w14:textId="77777777" w:rsid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19712967</w:t>
            </w:r>
          </w:p>
          <w:p w14:paraId="72FC2831" w14:textId="1BA94E62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F07D3D" w:rsidRPr="00F07D3D" w14:paraId="31CBA73D" w14:textId="77777777" w:rsidTr="00F07D3D">
        <w:trPr>
          <w:gridAfter w:val="1"/>
          <w:wAfter w:w="413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24E461DB" w14:textId="6CDB8F26" w:rsidR="00F07D3D" w:rsidRPr="00464F68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688AC9F9" w14:textId="59C08935" w:rsidR="00F07D3D" w:rsidRPr="005D7897" w:rsidRDefault="00F07D3D" w:rsidP="00F07D3D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Դավիթ Էմիլի Գևորգյան</w:t>
            </w:r>
          </w:p>
        </w:tc>
        <w:tc>
          <w:tcPr>
            <w:tcW w:w="2416" w:type="dxa"/>
            <w:gridSpan w:val="7"/>
            <w:tcBorders>
              <w:bottom w:val="single" w:sz="8" w:space="0" w:color="auto"/>
            </w:tcBorders>
            <w:vAlign w:val="center"/>
          </w:tcPr>
          <w:p w14:paraId="05269479" w14:textId="77777777" w:rsid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ք</w:t>
            </w:r>
            <w:r w:rsidRPr="00F07D3D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Ավան, Քուչակ 47 բն</w:t>
            </w:r>
            <w:r w:rsidRPr="00F07D3D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18</w:t>
            </w:r>
          </w:p>
          <w:p w14:paraId="2F73573C" w14:textId="1A9CA32F" w:rsidR="00F07D3D" w:rsidRPr="00C71362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4-42-34-49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76E66359" w14:textId="04509882" w:rsidR="00F07D3D" w:rsidRPr="00464F68" w:rsidRDefault="00F07D3D" w:rsidP="00F07D3D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F07D3D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  <w:t>davgev@gmail.com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7F7E4344" w14:textId="584C8162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1570026771187700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29E78450" w14:textId="7DA3D570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014999304</w:t>
            </w:r>
          </w:p>
        </w:tc>
      </w:tr>
      <w:tr w:rsidR="00F07D3D" w:rsidRPr="00F07D3D" w14:paraId="5426711E" w14:textId="77777777" w:rsidTr="00F07D3D">
        <w:trPr>
          <w:gridAfter w:val="1"/>
          <w:wAfter w:w="413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13515AA" w14:textId="61CE6630" w:rsidR="00F07D3D" w:rsidRPr="00175A43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6C8CDABF" w14:textId="5DB74761" w:rsidR="00F07D3D" w:rsidRPr="00D002DA" w:rsidRDefault="00F07D3D" w:rsidP="00F07D3D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45161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րություն Վահանի Սիմոնյան</w:t>
            </w:r>
          </w:p>
        </w:tc>
        <w:tc>
          <w:tcPr>
            <w:tcW w:w="2416" w:type="dxa"/>
            <w:gridSpan w:val="7"/>
            <w:tcBorders>
              <w:bottom w:val="single" w:sz="8" w:space="0" w:color="auto"/>
            </w:tcBorders>
            <w:vAlign w:val="center"/>
          </w:tcPr>
          <w:p w14:paraId="14B3A10C" w14:textId="77777777" w:rsid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Արմավիրի մարզ, ք</w:t>
            </w:r>
            <w:r w:rsidRPr="00F07D3D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Էջմիածին, Սուրբ Մովսես Խորենացի փ</w:t>
            </w:r>
            <w:r w:rsidRPr="00F07D3D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67</w:t>
            </w:r>
          </w:p>
          <w:p w14:paraId="72B0AFDF" w14:textId="6E5C08B8" w:rsidR="00F07D3D" w:rsidRPr="00464F68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F07D3D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44-66-29-90,077-66-29-90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7F57E556" w14:textId="68C84D45" w:rsidR="00F07D3D" w:rsidRPr="00464F68" w:rsidRDefault="00F07D3D" w:rsidP="00F07D3D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F07D3D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  <w:t>Harutsimonyan93@gmail.com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6A0600A9" w14:textId="1F6D680D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11817100296700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03544D4F" w14:textId="467BEC1E" w:rsidR="00F07D3D" w:rsidRPr="00F07D3D" w:rsidRDefault="00F07D3D" w:rsidP="00F07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012419958</w:t>
            </w:r>
          </w:p>
        </w:tc>
      </w:tr>
      <w:tr w:rsidR="00651F97" w:rsidRPr="00F07D3D" w14:paraId="496A046D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393BE26B" w14:textId="77777777" w:rsidR="00651F97" w:rsidRPr="003E6AD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3863A00B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13" w:type="dxa"/>
          <w:trHeight w:val="200"/>
          <w:jc w:val="center"/>
        </w:trPr>
        <w:tc>
          <w:tcPr>
            <w:tcW w:w="2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651F97" w:rsidRPr="001C6951" w:rsidRDefault="00651F97" w:rsidP="00651F97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651F97" w:rsidRPr="0022631D" w14:paraId="485BF528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60FF974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E56328" w14:paraId="7DB42300" w14:textId="77777777" w:rsidTr="00175A43">
        <w:trPr>
          <w:gridAfter w:val="1"/>
          <w:wAfter w:w="413" w:type="dxa"/>
          <w:trHeight w:val="2731"/>
          <w:jc w:val="center"/>
        </w:trPr>
        <w:tc>
          <w:tcPr>
            <w:tcW w:w="11240" w:type="dxa"/>
            <w:gridSpan w:val="29"/>
            <w:vAlign w:val="center"/>
          </w:tcPr>
          <w:p w14:paraId="0AD8E25E" w14:textId="7C80B9A6" w:rsidR="00651F97" w:rsidRPr="00E4188B" w:rsidRDefault="00651F97" w:rsidP="00651F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651F97" w:rsidRPr="004D078F" w:rsidRDefault="00651F97" w:rsidP="00651F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51F97" w:rsidRPr="004D078F" w:rsidRDefault="00651F97" w:rsidP="00651F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51F97" w:rsidRPr="004D078F" w:rsidRDefault="00651F97" w:rsidP="00651F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651F97" w:rsidRPr="004D078F" w:rsidRDefault="00651F97" w:rsidP="00651F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651F97" w:rsidRPr="00E56328" w14:paraId="3CC8B38C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02AFA8B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8C7DC6" w14:paraId="5484FA73" w14:textId="77777777" w:rsidTr="00175A43">
        <w:trPr>
          <w:gridAfter w:val="1"/>
          <w:wAfter w:w="413" w:type="dxa"/>
          <w:trHeight w:val="475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</w:tcPr>
          <w:p w14:paraId="7A9CE343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4FEAA595" w14:textId="17C9DD94" w:rsidR="00651F97" w:rsidRPr="00B600FA" w:rsidRDefault="00651F97" w:rsidP="00651F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 w:rsidR="008C7DC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-ԳՀԾՁԲ-26/19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1F97" w:rsidRPr="008C7DC6" w14:paraId="5A7FED5D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0C88E28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8C7DC6" w14:paraId="40B30E88" w14:textId="77777777" w:rsidTr="00175A43">
        <w:trPr>
          <w:gridAfter w:val="1"/>
          <w:wAfter w:w="413" w:type="dxa"/>
          <w:trHeight w:val="427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1F97" w:rsidRPr="008C7DC6" w14:paraId="541BD7F7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8C7DC6" w14:paraId="4DE14D25" w14:textId="77777777" w:rsidTr="00175A43">
        <w:trPr>
          <w:gridAfter w:val="1"/>
          <w:wAfter w:w="413" w:type="dxa"/>
          <w:trHeight w:val="427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651F97" w:rsidRPr="00E56328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77777777" w:rsidR="00651F97" w:rsidRPr="00E56328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1F97" w:rsidRPr="008C7DC6" w14:paraId="1DAD5D5C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57597369" w14:textId="77777777" w:rsidR="00651F97" w:rsidRPr="00E5632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5F667D89" w14:textId="77777777" w:rsidTr="00175A43">
        <w:trPr>
          <w:gridAfter w:val="1"/>
          <w:wAfter w:w="413" w:type="dxa"/>
          <w:trHeight w:val="427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51F97" w:rsidRPr="0022631D" w14:paraId="406B68D6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79EAD14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A2BD291" w14:textId="77777777" w:rsidTr="00175A43">
        <w:trPr>
          <w:gridAfter w:val="1"/>
          <w:wAfter w:w="413" w:type="dxa"/>
          <w:trHeight w:val="227"/>
          <w:jc w:val="center"/>
        </w:trPr>
        <w:tc>
          <w:tcPr>
            <w:tcW w:w="11240" w:type="dxa"/>
            <w:gridSpan w:val="29"/>
            <w:vAlign w:val="center"/>
          </w:tcPr>
          <w:p w14:paraId="73A19DB3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1F97" w:rsidRPr="0022631D" w14:paraId="002AF1AD" w14:textId="77777777" w:rsidTr="00175A43">
        <w:trPr>
          <w:gridAfter w:val="1"/>
          <w:wAfter w:w="413" w:type="dxa"/>
          <w:trHeight w:val="47"/>
          <w:jc w:val="center"/>
        </w:trPr>
        <w:tc>
          <w:tcPr>
            <w:tcW w:w="33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33" w:type="dxa"/>
            <w:gridSpan w:val="10"/>
            <w:tcBorders>
              <w:bottom w:val="single" w:sz="8" w:space="0" w:color="auto"/>
            </w:tcBorders>
            <w:vAlign w:val="center"/>
          </w:tcPr>
          <w:p w14:paraId="296B6A0C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446" w:type="dxa"/>
            <w:gridSpan w:val="12"/>
            <w:tcBorders>
              <w:bottom w:val="single" w:sz="8" w:space="0" w:color="auto"/>
            </w:tcBorders>
            <w:vAlign w:val="center"/>
          </w:tcPr>
          <w:p w14:paraId="18D00A61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51F97" w:rsidRPr="0022631D" w14:paraId="6C6C269C" w14:textId="77777777" w:rsidTr="00175A43">
        <w:trPr>
          <w:gridAfter w:val="1"/>
          <w:wAfter w:w="413" w:type="dxa"/>
          <w:trHeight w:val="47"/>
          <w:jc w:val="center"/>
        </w:trPr>
        <w:tc>
          <w:tcPr>
            <w:tcW w:w="3361" w:type="dxa"/>
            <w:gridSpan w:val="7"/>
            <w:vAlign w:val="center"/>
          </w:tcPr>
          <w:p w14:paraId="0A862370" w14:textId="1FD7D260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433" w:type="dxa"/>
            <w:gridSpan w:val="10"/>
            <w:vAlign w:val="center"/>
          </w:tcPr>
          <w:p w14:paraId="570A2BE5" w14:textId="59F7A7E8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446" w:type="dxa"/>
            <w:gridSpan w:val="12"/>
            <w:vAlign w:val="center"/>
          </w:tcPr>
          <w:p w14:paraId="3C42DEDA" w14:textId="14C2AD02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101DDDF" w14:textId="251738FE" w:rsidR="00F07D3D" w:rsidRDefault="00F07D3D" w:rsidP="009C5E0F">
      <w:pPr>
        <w:tabs>
          <w:tab w:val="left" w:pos="9829"/>
        </w:tabs>
        <w:ind w:left="0" w:firstLine="0"/>
        <w:rPr>
          <w:rFonts w:ascii="GHEA Grapalat" w:hAnsi="GHEA Grapalat"/>
          <w:b/>
          <w:bCs/>
          <w:sz w:val="18"/>
          <w:szCs w:val="18"/>
          <w:lang w:val="af-Z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07D3D" w:rsidRPr="00F07D3D" w14:paraId="1A8DEEF1" w14:textId="77777777" w:rsidTr="00FC2BFF">
        <w:trPr>
          <w:trHeight w:val="47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247820" w14:textId="77777777" w:rsidR="00F07D3D" w:rsidRPr="00F07D3D" w:rsidRDefault="00F07D3D" w:rsidP="00F07D3D">
            <w:pPr>
              <w:spacing w:before="0" w:after="0" w:line="240" w:lineRule="atLeast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ՏԵԽՆԻԿԱԿԱՆ ԱՌԱՋԱԴՐԱՆՔ 1</w:t>
            </w:r>
          </w:p>
          <w:p w14:paraId="33212B7B" w14:textId="77777777" w:rsidR="00F07D3D" w:rsidRPr="00F07D3D" w:rsidRDefault="00F07D3D" w:rsidP="00F07D3D">
            <w:pPr>
              <w:spacing w:before="0" w:after="0" w:line="240" w:lineRule="atLeast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ՄԱՍՆԱԳԵՏ՝</w:t>
            </w:r>
            <w:r w:rsidRPr="00F07D3D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 xml:space="preserve"> ՍՈՑԻԱԼԱԿԱՆ ՈԼՈՐՏԻ </w:t>
            </w:r>
          </w:p>
        </w:tc>
      </w:tr>
      <w:tr w:rsidR="00F07D3D" w:rsidRPr="00F07D3D" w14:paraId="19C8754B" w14:textId="77777777" w:rsidTr="00FC2BFF">
        <w:trPr>
          <w:trHeight w:val="125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48C" w14:textId="77777777" w:rsidR="00F07D3D" w:rsidRPr="00F07D3D" w:rsidRDefault="00F07D3D" w:rsidP="00F07D3D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2 ամիս</w:t>
            </w:r>
          </w:p>
          <w:p w14:paraId="73623642" w14:textId="77777777" w:rsidR="00F07D3D" w:rsidRPr="00F07D3D" w:rsidRDefault="00F07D3D" w:rsidP="00F07D3D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F07D3D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F07D3D" w:rsidRPr="00F07D3D" w14:paraId="1562B4FE" w14:textId="77777777" w:rsidTr="00FC2BFF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6B4" w14:textId="77777777" w:rsidR="00F07D3D" w:rsidRPr="00F07D3D" w:rsidRDefault="00F07D3D" w:rsidP="00F07D3D">
            <w:pPr>
              <w:numPr>
                <w:ilvl w:val="0"/>
                <w:numId w:val="15"/>
              </w:numPr>
              <w:spacing w:before="0" w:after="0"/>
              <w:ind w:left="30" w:firstLine="142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F07D3D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</w:t>
            </w:r>
            <w:proofErr w:type="spellEnd"/>
            <w:r w:rsidRPr="00F07D3D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>տեղեկություններ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>Ծրագրի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>մասին</w:t>
            </w:r>
            <w:proofErr w:type="spellEnd"/>
          </w:p>
          <w:p w14:paraId="0B6473AC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27B63D8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F07D3D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F07D3D" w:rsidRPr="00F07D3D" w14:paraId="26E2364C" w14:textId="77777777" w:rsidTr="00FC2BF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50E" w14:textId="77777777" w:rsidR="00F07D3D" w:rsidRPr="00F07D3D" w:rsidRDefault="00F07D3D" w:rsidP="00F07D3D">
            <w:pPr>
              <w:numPr>
                <w:ilvl w:val="0"/>
                <w:numId w:val="15"/>
              </w:numPr>
              <w:spacing w:before="0" w:after="0"/>
              <w:ind w:left="30" w:firstLine="142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շխատանք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յի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շրջանակները</w:t>
            </w:r>
            <w:proofErr w:type="spellEnd"/>
          </w:p>
          <w:p w14:paraId="7A884713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Սույն տեխնիկական առաջադրանքի նպատակն է ներգրավել սոցիալական ոլորտի մասնագետ՝ թմրամիջոցների և հոգեմետ նյութերի գործածման կանխարգելման, ինչպես նաև գործածման ընթացքում և դրանից հետո սոցիալական վերականգնմանն ուղղված ուղեցույցի մշակման համար՝ ուղղված անչափահասների և երիտասարդների թիրախ խմբին։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</w:p>
          <w:p w14:paraId="591B9E8F" w14:textId="77777777" w:rsidR="00F07D3D" w:rsidRPr="00F07D3D" w:rsidRDefault="00F07D3D" w:rsidP="00F07D3D">
            <w:pPr>
              <w:keepNext/>
              <w:spacing w:before="0" w:after="0" w:line="360" w:lineRule="auto"/>
              <w:ind w:left="0" w:firstLine="0"/>
              <w:jc w:val="both"/>
              <w:outlineLvl w:val="2"/>
              <w:rPr>
                <w:rFonts w:ascii="GHEA Grapalat" w:eastAsia="Times New Roman" w:hAnsi="GHEA Grapalat"/>
                <w:i/>
                <w:sz w:val="20"/>
                <w:szCs w:val="20"/>
                <w:lang w:val="en-A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i/>
                <w:sz w:val="20"/>
                <w:szCs w:val="20"/>
                <w:lang w:val="en-AU"/>
              </w:rPr>
              <w:t>Սպասվող</w:t>
            </w:r>
            <w:proofErr w:type="spellEnd"/>
            <w:r w:rsidRPr="00F07D3D">
              <w:rPr>
                <w:rFonts w:ascii="GHEA Grapalat" w:eastAsia="Times New Roman" w:hAnsi="GHEA Grapalat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i/>
                <w:sz w:val="20"/>
                <w:szCs w:val="20"/>
                <w:lang w:val="en-AU"/>
              </w:rPr>
              <w:t>արդյունքներ</w:t>
            </w:r>
            <w:proofErr w:type="spellEnd"/>
          </w:p>
          <w:p w14:paraId="139EBB21" w14:textId="77777777" w:rsidR="00F07D3D" w:rsidRPr="00F07D3D" w:rsidRDefault="00F07D3D" w:rsidP="00F07D3D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շակ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բաղադրիչ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՝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ւղղություններով</w:t>
            </w:r>
            <w:proofErr w:type="spellEnd"/>
          </w:p>
          <w:p w14:paraId="4B7D9909" w14:textId="77777777" w:rsidR="00F07D3D" w:rsidRPr="00F07D3D" w:rsidRDefault="00F07D3D" w:rsidP="00F07D3D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ործնական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իրառել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իջամտություն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ործիքակազմ</w:t>
            </w:r>
            <w:proofErr w:type="spellEnd"/>
          </w:p>
          <w:p w14:paraId="2C64C304" w14:textId="77777777" w:rsidR="00F07D3D" w:rsidRPr="00F07D3D" w:rsidRDefault="00F07D3D" w:rsidP="00F07D3D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Թիրախ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խմբ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րիքներ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մապատասխ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բովանդակություն</w:t>
            </w:r>
            <w:proofErr w:type="spellEnd"/>
          </w:p>
          <w:p w14:paraId="309A34A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 ուղեցույցից բխող ուսումնական մոդուլ, իրականացնել 2-խմբերի համար 2-օրյա դասընթաց՝ ընդամենը՝ 4 դասընթաց: Ծրագ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շվետվության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ներկայացում: </w:t>
            </w:r>
          </w:p>
        </w:tc>
      </w:tr>
      <w:tr w:rsidR="00F07D3D" w:rsidRPr="00F07D3D" w14:paraId="59E5BC77" w14:textId="77777777" w:rsidTr="00FC2BF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65C" w14:textId="77777777" w:rsidR="00F07D3D" w:rsidRPr="00F07D3D" w:rsidRDefault="00F07D3D" w:rsidP="00F07D3D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Իրականացմա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F07D3D" w:rsidRPr="00F07D3D" w14:paraId="794A4879" w14:textId="77777777" w:rsidTr="00FC2BFF">
        <w:trPr>
          <w:trHeight w:val="26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149" w14:textId="77777777" w:rsidR="00F07D3D" w:rsidRPr="00F07D3D" w:rsidRDefault="00F07D3D" w:rsidP="00F07D3D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Գործողությունները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</w:p>
        </w:tc>
      </w:tr>
      <w:tr w:rsidR="00F07D3D" w:rsidRPr="00F07D3D" w14:paraId="15F65A06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4CEF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3C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F07D3D" w:rsidRPr="00F07D3D" w14:paraId="08AB6481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DE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ոգեմե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օգտագոր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կանխարգելման,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ինչպես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ա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յդ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դեպքեր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երգրավ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ար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խնդիր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ւնեցող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նչափահաս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իջազգային փորձի ուսումնասիրում և վերլուծություն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9D3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մրամիջոցների և հոգեմետ նյութերի օգտագործման կանխարգելման, ինչպես նաև այդ դեպքերում ներգրավված վարքային խնդիրներ ունեցող անչափահասների վերականգնման միջազգային փորձի ուսումնասիրման արդյունքների վերլուծության ներկայացում։</w:t>
            </w:r>
          </w:p>
        </w:tc>
      </w:tr>
      <w:tr w:rsidR="00F07D3D" w:rsidRPr="00F07D3D" w14:paraId="0A2536BC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BF7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կցել ուղեցույցի հայեցակարգի և կառուցվածքի մշակման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7ED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՝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ված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ղադրիչով՝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կանգն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ղություններով:</w:t>
            </w:r>
          </w:p>
        </w:tc>
      </w:tr>
      <w:tr w:rsidR="00F07D3D" w:rsidRPr="00F07D3D" w14:paraId="66430703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049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 թմրամիջոցների գործածման սոցիալական պատճառները և ռիսկի գործոններ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DE1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Թմրամիջոցների գործածման սոցիալական պատճառները և ռիսկի գործոններ: </w:t>
            </w:r>
          </w:p>
        </w:tc>
      </w:tr>
      <w:tr w:rsidR="00F07D3D" w:rsidRPr="00F07D3D" w14:paraId="58A014EE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BF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Նկարագրել խոցելի խմբերի առանձնահատկությունները և սոցիալական միջավայրի ազդեցությունը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br/>
              <w:t>Մշակել սոցիալական կանխարգելման և վաղ միջամտության գործիքներ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8ED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Գործնականում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իրառել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ամտություննե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գործիքակազմ:</w:t>
            </w:r>
          </w:p>
          <w:p w14:paraId="44B7C226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</w:p>
        </w:tc>
      </w:tr>
      <w:tr w:rsidR="00F07D3D" w:rsidRPr="00F07D3D" w14:paraId="19852931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23C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 սոցիալական աջակցման և ուղեգրման  մեխանիզմներ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E1E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 աջակցման և ուղեգրման մեխանիզմներ:</w:t>
            </w:r>
          </w:p>
        </w:tc>
      </w:tr>
      <w:tr w:rsidR="00F07D3D" w:rsidRPr="00F07D3D" w14:paraId="574BC4DE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CAF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կարագրել ընտանիքի, համայնքի և կրթական հաստատությունների դերակատարում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BAC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Ընտանիքի, համայնքի և կրթական հաստատությունների դերակատարման հիմնավորում:</w:t>
            </w:r>
          </w:p>
        </w:tc>
      </w:tr>
      <w:tr w:rsidR="00F07D3D" w:rsidRPr="00F07D3D" w14:paraId="4198FF3A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B42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 սոցիալական վերականգնման և վերաինտեգրման փուլեր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7F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 վերականգնման և վերաինտեգրման փուլերի ներկայացում:</w:t>
            </w:r>
          </w:p>
        </w:tc>
      </w:tr>
      <w:tr w:rsidR="00F07D3D" w:rsidRPr="00F07D3D" w14:paraId="5BCAB2C8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7C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 զբաղվածության, կրթության և սոցիալական ծառայությունների հետ համագործակցության մոդելներ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FEB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ության մոդելների ներկայացում:</w:t>
            </w:r>
          </w:p>
        </w:tc>
      </w:tr>
      <w:tr w:rsidR="00F07D3D" w:rsidRPr="00F07D3D" w14:paraId="570E2362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887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պահովել ուղեցույցի համապատասխանությունը ՀՀ սոցիալական քաղաքականությանը և գործող օրենսդրությանը: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CA9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 համապատասխանության ապահովում ՀՀ սոցիալական քաղաքականությանը և գործող օրենսդրությանը:</w:t>
            </w:r>
          </w:p>
        </w:tc>
      </w:tr>
      <w:tr w:rsidR="00F07D3D" w:rsidRPr="00F07D3D" w14:paraId="47469889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755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կցել ուղեցույցի փորձագիտական գնահատմանը, խմբագրմանը և վերջնականացման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4D2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 ամբողջական ներկայացում սոցիալակ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ղադրիչ՝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կանգն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ղություններով, թիրախ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մբ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րիքների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</w:p>
          <w:p w14:paraId="6C27A089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պատասխ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վանդակություն:</w:t>
            </w:r>
          </w:p>
        </w:tc>
      </w:tr>
      <w:tr w:rsidR="00F07D3D" w:rsidRPr="00F07D3D" w14:paraId="52E1EB95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7D7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Կազմել ուղեցույցից բխող ուսումնական մոդուլ, իրականացնել 2-խմբերի համար 2-օրյա դասընթաց՝ ընդամենը՝ 4 դասընթաց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EC5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ների իրականացում:</w:t>
            </w:r>
          </w:p>
        </w:tc>
      </w:tr>
      <w:tr w:rsidR="00F07D3D" w:rsidRPr="00F07D3D" w14:paraId="784462A6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22C" w14:textId="77777777" w:rsidR="00F07D3D" w:rsidRPr="00F07D3D" w:rsidRDefault="00F07D3D" w:rsidP="00F07D3D">
            <w:pPr>
              <w:shd w:val="clear" w:color="auto" w:fill="FFFFFF"/>
              <w:tabs>
                <w:tab w:val="left" w:pos="1832"/>
                <w:tab w:val="left" w:pos="236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52" w:lineRule="auto"/>
              <w:ind w:left="0" w:firstLine="0"/>
              <w:jc w:val="both"/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 xml:space="preserve">Ներկայացնել հաշվետվություն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տվիրատու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ողմից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ահմանված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ձևաչափով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ժամկետներում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 xml:space="preserve"> կատարված աշխատանքների վերաբերյալ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32A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>Հաշվետվության ներկայացում:</w:t>
            </w:r>
          </w:p>
        </w:tc>
      </w:tr>
      <w:tr w:rsidR="00F07D3D" w:rsidRPr="00F07D3D" w14:paraId="63F46423" w14:textId="77777777" w:rsidTr="00FC2BFF">
        <w:trPr>
          <w:trHeight w:val="20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5D3" w14:textId="77777777" w:rsidR="00F07D3D" w:rsidRPr="00F07D3D" w:rsidRDefault="00F07D3D" w:rsidP="00F07D3D">
            <w:pPr>
              <w:keepNext/>
              <w:keepLines/>
              <w:numPr>
                <w:ilvl w:val="0"/>
                <w:numId w:val="16"/>
              </w:numPr>
              <w:spacing w:before="240" w:after="0"/>
              <w:ind w:left="72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</w:pPr>
            <w:proofErr w:type="spellStart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հանջվող</w:t>
            </w:r>
            <w:proofErr w:type="spellEnd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րակավորում</w:t>
            </w:r>
            <w:proofErr w:type="spellEnd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փորձ</w:t>
            </w:r>
            <w:proofErr w:type="spellEnd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և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1C1442AB" w14:textId="77777777" w:rsidR="00F07D3D" w:rsidRPr="00F07D3D" w:rsidRDefault="00F07D3D" w:rsidP="00F07D3D">
            <w:pPr>
              <w:keepNext/>
              <w:keepLines/>
              <w:spacing w:before="240"/>
              <w:ind w:left="72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504E6D11" w14:textId="77777777" w:rsidR="00F07D3D" w:rsidRPr="00F07D3D" w:rsidRDefault="00F07D3D" w:rsidP="00F07D3D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Բարձրագույ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րթ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շխատանք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ոցիոլոգիայ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նր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քաղաքական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րակից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</w:p>
          <w:p w14:paraId="6BBB01EF" w14:textId="77777777" w:rsidR="00F07D3D" w:rsidRPr="00F07D3D" w:rsidRDefault="00F07D3D" w:rsidP="00F07D3D">
            <w:pPr>
              <w:spacing w:before="100" w:beforeAutospacing="1" w:after="100" w:afterAutospacing="1"/>
              <w:ind w:left="784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00462916" w14:textId="77777777" w:rsidR="00F07D3D" w:rsidRPr="00F07D3D" w:rsidRDefault="00F07D3D" w:rsidP="00F07D3D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ռնվազ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տարվա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շխատան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շխատանք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երիտասարդ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խոցել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խմբ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ետ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շխատանք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</w:p>
          <w:p w14:paraId="1EA2DCD4" w14:textId="77777777" w:rsidR="00F07D3D" w:rsidRPr="00F07D3D" w:rsidRDefault="00F07D3D" w:rsidP="00F07D3D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ռնվազ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0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տարվա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րձ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խվածություն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, վարքային խնդիրներով անչափահասների հետ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ծրագրեր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ախընտրել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68FE6E75" w14:textId="77777777" w:rsidR="00F07D3D" w:rsidRPr="00F07D3D" w:rsidRDefault="00F07D3D" w:rsidP="00F07D3D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իտելիք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ծառայություն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մակարգ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իջոլորտ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մագործակց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երաբերյալ</w:t>
            </w:r>
            <w:proofErr w:type="spellEnd"/>
          </w:p>
          <w:p w14:paraId="03E064A3" w14:textId="77777777" w:rsidR="00F07D3D" w:rsidRPr="00F07D3D" w:rsidRDefault="00F07D3D" w:rsidP="00F07D3D">
            <w:pPr>
              <w:keepNext/>
              <w:keepLines/>
              <w:spacing w:before="0" w:after="120"/>
              <w:ind w:left="142" w:firstLine="425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և մասնագիտական հմտություններ</w:t>
            </w:r>
          </w:p>
          <w:p w14:paraId="5281646E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hAnsi="GHEA Grapalat"/>
                <w:sz w:val="20"/>
                <w:szCs w:val="20"/>
                <w:lang w:val="hy-AM"/>
              </w:rPr>
              <w:t>Սոցիալական վերլուծության և կարիքների գնահատման կարողություն</w:t>
            </w:r>
          </w:p>
          <w:p w14:paraId="48F6B809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Գործնակա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ուղեցույցների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փորձ</w:t>
            </w:r>
            <w:proofErr w:type="spellEnd"/>
          </w:p>
          <w:p w14:paraId="3BFF1693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Թիմայի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միջոլորտայի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համագործակցությա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հմտություններ</w:t>
            </w:r>
            <w:proofErr w:type="spellEnd"/>
          </w:p>
          <w:p w14:paraId="4411CF0F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Հաղորդակցմա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հաշվետվությունների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պատրաստմա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կարողություն</w:t>
            </w:r>
            <w:proofErr w:type="spellEnd"/>
          </w:p>
          <w:p w14:paraId="7A413B20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Կոնֆիդենցիալությա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էթիկակա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նորմերի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</w:p>
          <w:p w14:paraId="3386422C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hAnsi="GHEA Grapalat"/>
                <w:sz w:val="20"/>
                <w:szCs w:val="20"/>
                <w:lang w:val="hy-AM"/>
              </w:rPr>
              <w:t>կազմելու</w:t>
            </w:r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hAnsi="GHEA Grapalat"/>
                <w:sz w:val="20"/>
                <w:szCs w:val="20"/>
              </w:rPr>
              <w:t>և</w:t>
            </w:r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40A55C17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>ո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22CAAA7C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F07D3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>ե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</w:rPr>
              <w:t>ի</w:t>
            </w:r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անգլերենի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F07D3D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53FB1F80" w14:textId="77777777" w:rsidR="00F07D3D" w:rsidRPr="00F07D3D" w:rsidRDefault="00F07D3D" w:rsidP="00F07D3D">
            <w:pPr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F07D3D">
              <w:rPr>
                <w:rFonts w:ascii="GHEA Grapalat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F07D3D">
              <w:rPr>
                <w:rFonts w:ascii="GHEA Grapalat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F07D3D">
              <w:rPr>
                <w:rFonts w:ascii="GHEA Grapalat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hAnsi="GHEA Grapalat" w:cs="Arian AMU"/>
                <w:sz w:val="20"/>
                <w:szCs w:val="20"/>
              </w:rPr>
              <w:t>գիտելիքներ</w:t>
            </w:r>
            <w:proofErr w:type="spellEnd"/>
            <w:r w:rsidRPr="00F07D3D">
              <w:rPr>
                <w:rFonts w:ascii="GHEA Grapalat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31B28F79" w14:textId="3DEEB717" w:rsid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09F2B00C" w14:textId="3E5862CC" w:rsid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07D3D" w:rsidRPr="00F07D3D" w14:paraId="556C48DD" w14:textId="77777777" w:rsidTr="00FC2BFF">
        <w:trPr>
          <w:trHeight w:val="47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36D8FE" w14:textId="77777777" w:rsidR="00F07D3D" w:rsidRPr="00F07D3D" w:rsidRDefault="00F07D3D" w:rsidP="00F07D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ՏԵԽՆԻԿԱԿԱՆ</w:t>
            </w:r>
            <w:r w:rsidRPr="00F07D3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ԱՌԱՋԱԴՐԱՆՔ</w:t>
            </w:r>
            <w:r w:rsidRPr="00F07D3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2</w:t>
            </w:r>
          </w:p>
          <w:p w14:paraId="152F5F6B" w14:textId="77777777" w:rsidR="00F07D3D" w:rsidRPr="00F07D3D" w:rsidRDefault="00F07D3D" w:rsidP="00F07D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ՄԱՍՆԱԳԵՏ՝</w:t>
            </w:r>
            <w:r w:rsidRPr="00F07D3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ՀՈԳԵԲԱՆ</w:t>
            </w:r>
          </w:p>
        </w:tc>
      </w:tr>
      <w:tr w:rsidR="00F07D3D" w:rsidRPr="00F07D3D" w14:paraId="17FECA18" w14:textId="77777777" w:rsidTr="00FC2BFF">
        <w:trPr>
          <w:trHeight w:val="125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A95" w14:textId="77777777" w:rsidR="00F07D3D" w:rsidRPr="00F07D3D" w:rsidRDefault="00F07D3D" w:rsidP="00F07D3D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2 ամիս</w:t>
            </w:r>
          </w:p>
          <w:p w14:paraId="07EC86DF" w14:textId="77777777" w:rsidR="00F07D3D" w:rsidRPr="00F07D3D" w:rsidRDefault="00F07D3D" w:rsidP="00F07D3D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F07D3D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F07D3D" w:rsidRPr="00F07D3D" w14:paraId="6DA49FF1" w14:textId="77777777" w:rsidTr="00FC2BFF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D39" w14:textId="77777777" w:rsidR="00F07D3D" w:rsidRPr="00F07D3D" w:rsidRDefault="00F07D3D" w:rsidP="00F07D3D">
            <w:pPr>
              <w:numPr>
                <w:ilvl w:val="3"/>
                <w:numId w:val="16"/>
              </w:numPr>
              <w:spacing w:before="0" w:after="0"/>
              <w:ind w:left="743" w:hanging="284"/>
              <w:contextualSpacing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F07D3D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03512785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5B65DB8D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F07D3D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F07D3D" w:rsidRPr="00F07D3D" w14:paraId="5D4BBA2A" w14:textId="77777777" w:rsidTr="00FC2BF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AB9" w14:textId="77777777" w:rsidR="00F07D3D" w:rsidRPr="00F07D3D" w:rsidRDefault="00F07D3D" w:rsidP="00F07D3D">
            <w:pPr>
              <w:numPr>
                <w:ilvl w:val="3"/>
                <w:numId w:val="16"/>
              </w:numPr>
              <w:spacing w:before="0" w:after="0"/>
              <w:ind w:left="927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շխատանք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յի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շրջանակները</w:t>
            </w:r>
            <w:proofErr w:type="spellEnd"/>
          </w:p>
          <w:p w14:paraId="03A603E3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ոգեբ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պատասխանատ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է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ւղեցույց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բովանդակ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ասնագիտ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մա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՝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պահովելով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դրա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իտ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իմնավորվածությու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իրառելիությու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տարի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և գենդերային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մապատասխանությու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նչափահաս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երիտասարդ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ետ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շխատանք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։</w:t>
            </w:r>
          </w:p>
          <w:p w14:paraId="12EFC56E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Սպասվող արդյունք՝  </w:t>
            </w:r>
          </w:p>
          <w:p w14:paraId="1375B5A6" w14:textId="77777777" w:rsidR="00F07D3D" w:rsidRPr="00F07D3D" w:rsidRDefault="00F07D3D" w:rsidP="00F07D3D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ված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բանակ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ղադրիչ՝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, արձագանքման և աջակց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ղություններով</w:t>
            </w:r>
          </w:p>
          <w:p w14:paraId="25C66CFC" w14:textId="77777777" w:rsidR="00F07D3D" w:rsidRPr="00F07D3D" w:rsidRDefault="00F07D3D" w:rsidP="00F07D3D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ործնական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իրառել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ոգեբան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իջամտություն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ործիքակազմ</w:t>
            </w:r>
            <w:proofErr w:type="spellEnd"/>
          </w:p>
          <w:p w14:paraId="484FC48E" w14:textId="77777777" w:rsidR="00F07D3D" w:rsidRPr="00F07D3D" w:rsidRDefault="00F07D3D" w:rsidP="00F07D3D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Թիրախ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խմբ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տարի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ոգեբան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ռանձնահատկություններ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մապատասխ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բովանդակություն</w:t>
            </w:r>
            <w:proofErr w:type="spellEnd"/>
          </w:p>
          <w:p w14:paraId="37346097" w14:textId="77777777" w:rsidR="00F07D3D" w:rsidRPr="00F07D3D" w:rsidRDefault="00F07D3D" w:rsidP="00F07D3D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նթածրագ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շվետվության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երկայացում: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</w:p>
          <w:p w14:paraId="6F6A54FF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 ուղեցույցից բխող ուսումնական մոդուլ, իրականացնել 2-խմբերի համար 2-օրյա դասընթաց՝ ընդամենը՝ 4 դասընթաց: Ծրագ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շվետվության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երկայացում:</w:t>
            </w:r>
          </w:p>
        </w:tc>
      </w:tr>
      <w:tr w:rsidR="00F07D3D" w:rsidRPr="00F07D3D" w14:paraId="38300169" w14:textId="77777777" w:rsidTr="00FC2BF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D17" w14:textId="77777777" w:rsidR="00F07D3D" w:rsidRPr="00F07D3D" w:rsidRDefault="00F07D3D" w:rsidP="00F07D3D">
            <w:pPr>
              <w:numPr>
                <w:ilvl w:val="3"/>
                <w:numId w:val="16"/>
              </w:numPr>
              <w:spacing w:before="0" w:after="0"/>
              <w:ind w:left="927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Իրականացմա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F07D3D" w:rsidRPr="00F07D3D" w14:paraId="7CA5674E" w14:textId="77777777" w:rsidTr="00FC2BFF">
        <w:trPr>
          <w:trHeight w:val="26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BC2" w14:textId="77777777" w:rsidR="00F07D3D" w:rsidRPr="00F07D3D" w:rsidRDefault="00F07D3D" w:rsidP="00F07D3D">
            <w:pPr>
              <w:numPr>
                <w:ilvl w:val="3"/>
                <w:numId w:val="16"/>
              </w:numPr>
              <w:spacing w:before="0" w:after="0"/>
              <w:ind w:left="927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Գործողությունները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</w:p>
        </w:tc>
      </w:tr>
      <w:tr w:rsidR="00F07D3D" w:rsidRPr="00F07D3D" w14:paraId="0CEE25FE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26A0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BBBD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F07D3D" w:rsidRPr="00F07D3D" w14:paraId="02D20B62" w14:textId="77777777" w:rsidTr="00FC2BFF">
        <w:trPr>
          <w:trHeight w:val="141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D25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ոգեմե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օգտագոր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կանխարգելման,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ինչպես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ա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յդ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դեպքեր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երգրավ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ար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խնդիր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ւնեցող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նչափահաս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իջազգային փորձի ուսումնասիրում և վերլուծություն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CF1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մրամիջոցների և հոգեմետ նյութերի օգտագործման կանխարգելման, ինչպես նաև այդ դեպքերում ներգրավված վարքային խնդիրներ ունեցող անչափահասների վերականգնման միջազգային փորձի ուսումնասիրման արդյունքների վերլուծության ներկայացում։</w:t>
            </w:r>
          </w:p>
        </w:tc>
      </w:tr>
      <w:tr w:rsidR="00F07D3D" w:rsidRPr="00F07D3D" w14:paraId="46AB2747" w14:textId="77777777" w:rsidTr="00FC2BFF">
        <w:trPr>
          <w:trHeight w:val="99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A0F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թմրամիջոցների և հոգեմետ նյութերի օգտագործման հոգեբանական առանձնահատկություններին վերաբերող բովանդակությունը՝ հաշվի առնելով անչափահասների տարիքային զարգացման և հոգեսոցիալական առանձնահատկությունները, գենդերազգայուն մոտեցումները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8C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մրամիջոցների և հոգեմետ նյութերի օգտագործման հոգեբանական  մշակված առանձնահատկությունների  ներկայացում։</w:t>
            </w:r>
          </w:p>
        </w:tc>
      </w:tr>
      <w:tr w:rsidR="00F07D3D" w:rsidRPr="00F07D3D" w14:paraId="580274FE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89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 ռիսկային վարքագծի, օգտագործման նախանշանների և հոգեբանական ցուցիչների նկարագրությունը՝ վաղ հայտնաբերման նպատակով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070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Վաղ հայտնաբերման նպատակով ռիսկային վարքագծի, օգտագործման նախանշանների և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հոգեբանական ցուցիչների նկարագրության ներկայացում։</w:t>
            </w:r>
          </w:p>
        </w:tc>
      </w:tr>
      <w:tr w:rsidR="00F07D3D" w:rsidRPr="00F07D3D" w14:paraId="25176D96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B39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Մշակել կամ ադապտացնել հոգեբանական գնահատման գործիքներ (հարցաթերթեր, դիտարկման ձևաթղթեր, ինքնագնահատման գործիքներ)՝ համապատասխան մասնագիտական էթիկայի և անձնական տվյալների պաշտպանության և երեխային չվնասելու սկզբունքներին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99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բանական գործիքների մշակում ադապտացում։</w:t>
            </w:r>
          </w:p>
        </w:tc>
      </w:tr>
      <w:tr w:rsidR="00F07D3D" w:rsidRPr="00F07D3D" w14:paraId="4B45D6FB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D87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կարագրել գործածմանը նպաստող հոգեբանական գործոնները՝ ներառյալ սթրեսը, տրավմատիկ փորձառությունները, ինքնագնահատականի խնդիրները, հասակակիցների ազդեցությունը և հուզական կարգավորման դժվարությունները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9D7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Գործածմանը նպաստող հոգեբանական գործոնների՝ ներառյալ սթրեսը, տրավմատիկ փորձառությունները, ինքնագնահատականի խնդիրները, հասակակիցների ազդեցությունը և այլ գործոնների նկարագրում։</w:t>
            </w:r>
          </w:p>
        </w:tc>
      </w:tr>
      <w:tr w:rsidR="00F07D3D" w:rsidRPr="00F07D3D" w14:paraId="537EA39C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7FC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և ներկայացնել վաղ միջամտության, խորհրդատվության և հոգեբանական աջակցության հիմնական մոտեցումները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F5B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աղ միջամտության, խորհրդատվության և հոգեբանական աջակցության հիմնական մոտեցումների ներկայացում։</w:t>
            </w:r>
          </w:p>
        </w:tc>
      </w:tr>
      <w:tr w:rsidR="00F07D3D" w:rsidRPr="00F07D3D" w14:paraId="16C0F9D7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170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ջակցել  թմրամիջոցների և հոգեմետ նյութերի օգտագործմանն ուղղված կանխարգելիչ և իրազեկման միջոցառումների մշակմանը՝ հոգեբանական տեսանկյունից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065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Թմրանյութերի և հոգեմետ միջոցների օգտագործման կանխարգելիչ և իրազեկման միջոցառումների մշակման  աջակցություն՝  հոգեբանական տեսանկյունից։  </w:t>
            </w:r>
          </w:p>
        </w:tc>
      </w:tr>
      <w:tr w:rsidR="00F07D3D" w:rsidRPr="00F07D3D" w14:paraId="15093887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AF6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ել ուղեցույցի մշակման թիմի այլ մասնագետների հետ (սոցիալական ոլորտի մասնագետի, առողջապահության ներկայացուցիչ և այլն)։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 xml:space="preserve"> Մ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 xml:space="preserve">ասնակցել 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ենթա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>ծրագրի շրջանակներում կազմակերպվող  հանդիպումներին, ստուգել և  վերլուծել  տվյալները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։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3C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ղեցույցի մշակման թիմի այլ մասնագետների հետ (սոցիալական ոլորտի մասնագետի, առողջապահության ներկայացուցիչ և այլն ներկայացուցիչների հետ  համագործակցություն և ենթածրագրի շրջանակում ահրաժեշտ հանդիպումների և քննարկումների մասնակցություն։  </w:t>
            </w:r>
          </w:p>
        </w:tc>
      </w:tr>
      <w:tr w:rsidR="00F07D3D" w:rsidRPr="00F07D3D" w14:paraId="1492221A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C24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Կազմել ուղեցույցից բխող ուսումնական մոդուլ, իրականացնել 2-խմբերի համար 2-օրյա դասընթաց՝ ընդամենը՝ 4 դասընթաց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449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ների իրականացում:</w:t>
            </w:r>
          </w:p>
        </w:tc>
      </w:tr>
      <w:tr w:rsidR="00F07D3D" w:rsidRPr="00F07D3D" w14:paraId="66C4841D" w14:textId="77777777" w:rsidTr="00FC2BFF">
        <w:trPr>
          <w:trHeight w:val="26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368" w14:textId="77777777" w:rsidR="00F07D3D" w:rsidRPr="00F07D3D" w:rsidRDefault="00F07D3D" w:rsidP="00F07D3D">
            <w:pPr>
              <w:shd w:val="clear" w:color="auto" w:fill="FFFFFF"/>
              <w:tabs>
                <w:tab w:val="left" w:pos="1832"/>
                <w:tab w:val="left" w:pos="236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52" w:lineRule="auto"/>
              <w:ind w:left="0" w:firstLine="0"/>
              <w:jc w:val="both"/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 xml:space="preserve">Ներկայացնել հաշվետվություն 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hy-AM" w:eastAsia="ru-RU"/>
              </w:rPr>
              <w:t>Ծ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>րագրի շրջանակում կատարված աշխատանքների վերաբերյալ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CF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>Հաշվետվության ներկայացում:</w:t>
            </w:r>
          </w:p>
        </w:tc>
      </w:tr>
      <w:tr w:rsidR="00F07D3D" w:rsidRPr="00F07D3D" w14:paraId="3024CACC" w14:textId="77777777" w:rsidTr="00FC2BFF">
        <w:trPr>
          <w:trHeight w:val="20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6D2" w14:textId="77777777" w:rsidR="00F07D3D" w:rsidRPr="00F07D3D" w:rsidRDefault="00F07D3D" w:rsidP="00F07D3D">
            <w:pPr>
              <w:keepNext/>
              <w:keepLines/>
              <w:numPr>
                <w:ilvl w:val="3"/>
                <w:numId w:val="16"/>
              </w:numPr>
              <w:spacing w:before="240" w:after="0"/>
              <w:ind w:left="927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Պահանջվող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որակավորում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,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փորձ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և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կարողություններ</w:t>
            </w:r>
          </w:p>
          <w:p w14:paraId="4462AA8C" w14:textId="77777777" w:rsidR="00F07D3D" w:rsidRPr="00F07D3D" w:rsidRDefault="00F07D3D" w:rsidP="00F07D3D">
            <w:pPr>
              <w:keepNext/>
              <w:keepLines/>
              <w:spacing w:before="240"/>
              <w:ind w:left="72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1835A8E9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ությու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բանությ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ում</w:t>
            </w:r>
          </w:p>
          <w:p w14:paraId="5D9DA346" w14:textId="77777777" w:rsidR="00F07D3D" w:rsidRPr="00F07D3D" w:rsidRDefault="00F07D3D" w:rsidP="00F07D3D">
            <w:pPr>
              <w:spacing w:before="100" w:beforeAutospacing="1" w:after="100" w:afterAutospacing="1"/>
              <w:ind w:left="1054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038D89DA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վազ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10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վա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այի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</w:p>
          <w:p w14:paraId="67EE265E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չափահասնե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/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մ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իտասարդնե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ետ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ջ</w:t>
            </w:r>
          </w:p>
          <w:p w14:paraId="3642CA80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խվածություննե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ժ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մ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կանգնմ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ծրագրերում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(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3B5F6EFC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Գիտելիքնե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արքագծայի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փոխությ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որհրդատվական մոտեցումների վերաբերյալ</w:t>
            </w:r>
          </w:p>
          <w:p w14:paraId="57319542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ռնվազն մեկ ուղեցույցի մշակման փորձ</w:t>
            </w:r>
          </w:p>
          <w:p w14:paraId="2437EB68" w14:textId="77777777" w:rsidR="00F07D3D" w:rsidRPr="00F07D3D" w:rsidRDefault="00F07D3D" w:rsidP="00F07D3D">
            <w:pPr>
              <w:spacing w:before="100" w:beforeAutospacing="1" w:after="100" w:afterAutospacing="1"/>
              <w:ind w:left="72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հմտություններ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և կարողություննե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14:paraId="104EB3E0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ական և համակարգված մտածողություն</w:t>
            </w:r>
          </w:p>
          <w:p w14:paraId="3657499B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բանական միջամտությունների գործնական ներկայացման կարո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ղություն</w:t>
            </w:r>
            <w:proofErr w:type="spellEnd"/>
          </w:p>
          <w:p w14:paraId="4DAF7FBF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Թիմ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իջոլորտ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ամագործակց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մտություններ</w:t>
            </w:r>
            <w:proofErr w:type="spellEnd"/>
          </w:p>
          <w:p w14:paraId="60C4A451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րավո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ասնագիտ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</w:p>
          <w:p w14:paraId="72E0A0C6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ոնֆիդենցիալ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էթի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սկզբունք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պահպանում</w:t>
            </w:r>
            <w:proofErr w:type="spellEnd"/>
          </w:p>
          <w:p w14:paraId="2E84B49B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34116EB5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1BD0EBC6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38F1D27D" w14:textId="77777777" w:rsidR="00F07D3D" w:rsidRPr="00F07D3D" w:rsidRDefault="00F07D3D" w:rsidP="00F07D3D">
            <w:pPr>
              <w:numPr>
                <w:ilvl w:val="0"/>
                <w:numId w:val="30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0E84AF3B" w14:textId="77777777" w:rsidR="00F07D3D" w:rsidRP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134329FA" w14:textId="77777777" w:rsidR="00F07D3D" w:rsidRP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p w14:paraId="12AE107F" w14:textId="77777777" w:rsidR="00F07D3D" w:rsidRP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07D3D" w:rsidRPr="00F07D3D" w14:paraId="0FEFEB55" w14:textId="77777777" w:rsidTr="00FC2BFF">
        <w:trPr>
          <w:trHeight w:val="47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BA636" w14:textId="77777777" w:rsidR="00F07D3D" w:rsidRPr="00F07D3D" w:rsidRDefault="00F07D3D" w:rsidP="00F07D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lastRenderedPageBreak/>
              <w:t xml:space="preserve">  </w:t>
            </w:r>
            <w:r w:rsidRPr="00F07D3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ՏԵԽՆԻԿԱԿԱՆ ԱՌԱՋԱԴՐԱՆՔ 3</w:t>
            </w:r>
          </w:p>
          <w:p w14:paraId="4BE449CC" w14:textId="77777777" w:rsidR="00F07D3D" w:rsidRPr="00F07D3D" w:rsidRDefault="00F07D3D" w:rsidP="00F07D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ՄԱՍՆԱԳԵՏ՝ ՀՈԳԵԲՈՒՅԺ-ԹՄՐԱԲԱՆ</w:t>
            </w:r>
          </w:p>
        </w:tc>
      </w:tr>
      <w:tr w:rsidR="00F07D3D" w:rsidRPr="00F07D3D" w14:paraId="1F084925" w14:textId="77777777" w:rsidTr="00FC2BFF">
        <w:trPr>
          <w:trHeight w:val="125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5A7" w14:textId="77777777" w:rsidR="00F07D3D" w:rsidRPr="00F07D3D" w:rsidRDefault="00F07D3D" w:rsidP="00F07D3D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2 ամիս</w:t>
            </w:r>
          </w:p>
          <w:p w14:paraId="33C81CDE" w14:textId="77777777" w:rsidR="00F07D3D" w:rsidRPr="00F07D3D" w:rsidRDefault="00F07D3D" w:rsidP="00F07D3D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F07D3D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F07D3D" w:rsidRPr="00F07D3D" w14:paraId="0F66735C" w14:textId="77777777" w:rsidTr="00FC2BFF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86A" w14:textId="77777777" w:rsidR="00F07D3D" w:rsidRPr="00F07D3D" w:rsidRDefault="00F07D3D" w:rsidP="00F07D3D">
            <w:pPr>
              <w:numPr>
                <w:ilvl w:val="6"/>
                <w:numId w:val="16"/>
              </w:numPr>
              <w:spacing w:before="0" w:after="0"/>
              <w:ind w:left="785"/>
              <w:contextualSpacing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19175849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2FA2B0D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F07D3D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F07D3D" w:rsidRPr="00F07D3D" w14:paraId="59771F16" w14:textId="77777777" w:rsidTr="00FC2BF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8B1" w14:textId="77777777" w:rsidR="00F07D3D" w:rsidRPr="00F07D3D" w:rsidRDefault="00F07D3D" w:rsidP="00F07D3D">
            <w:pPr>
              <w:numPr>
                <w:ilvl w:val="6"/>
                <w:numId w:val="16"/>
              </w:numPr>
              <w:spacing w:before="0" w:after="0"/>
              <w:ind w:left="785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շխատանք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յի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շրջանակները</w:t>
            </w:r>
            <w:proofErr w:type="spellEnd"/>
          </w:p>
          <w:p w14:paraId="6A4597F3" w14:textId="77777777" w:rsidR="00F07D3D" w:rsidRPr="00F07D3D" w:rsidRDefault="00F07D3D" w:rsidP="00F07D3D">
            <w:pPr>
              <w:spacing w:before="0" w:after="0"/>
              <w:ind w:left="172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ույժ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–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արկոլոգ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գրավվ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է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թ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մետ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ա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ինչպես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աև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ա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ընթացք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դրանից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ետո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ղղ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ղեցույց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ընթաց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։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ետ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պահով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է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իտականորե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իմնավոր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տարի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անձնահատկություններ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պատասխ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նական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իրառել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ովանդակ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՝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ղղ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չափահաս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րիտասարդ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թիրախ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խմբ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։</w:t>
            </w:r>
          </w:p>
          <w:p w14:paraId="0AE32377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 ուղեցույցից բխող ուսումնական մոդուլ, իրականացնել 2-խմբերի համար 2-օրյա դասընթաց՝ ընդամենը՝ 4 դասընթաց:</w:t>
            </w:r>
          </w:p>
          <w:p w14:paraId="46D44C12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Ծրագր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շվետվության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երկայացում:</w:t>
            </w:r>
          </w:p>
        </w:tc>
      </w:tr>
      <w:tr w:rsidR="00F07D3D" w:rsidRPr="00F07D3D" w14:paraId="28769398" w14:textId="77777777" w:rsidTr="00FC2BF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2F2" w14:textId="77777777" w:rsidR="00F07D3D" w:rsidRPr="00F07D3D" w:rsidRDefault="00F07D3D" w:rsidP="00F07D3D">
            <w:pPr>
              <w:numPr>
                <w:ilvl w:val="6"/>
                <w:numId w:val="16"/>
              </w:numPr>
              <w:spacing w:before="0" w:after="0"/>
              <w:ind w:left="785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Իրականացման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F07D3D" w:rsidRPr="00F07D3D" w14:paraId="3A92FB22" w14:textId="77777777" w:rsidTr="00FC2BFF">
        <w:trPr>
          <w:trHeight w:val="26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459" w14:textId="77777777" w:rsidR="00F07D3D" w:rsidRPr="00F07D3D" w:rsidRDefault="00F07D3D" w:rsidP="00F07D3D">
            <w:pPr>
              <w:numPr>
                <w:ilvl w:val="6"/>
                <w:numId w:val="16"/>
              </w:numPr>
              <w:spacing w:before="0" w:after="0"/>
              <w:ind w:left="785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Գործողությունները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</w:p>
        </w:tc>
      </w:tr>
      <w:tr w:rsidR="00F07D3D" w:rsidRPr="00F07D3D" w14:paraId="5414A9E6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2A6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B690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F07D3D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F07D3D" w:rsidRPr="00F07D3D" w14:paraId="7D8FD0DB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280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հոգեմե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օգտագոր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կանխարգելման,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ինչպես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ա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յդ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դեպքեր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ներգրավ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ար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խնդիր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ւնեցող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նչափահաս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իջազգային փորձի ուսումնասիրում և վերլուծություն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916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մրամիջոցների և հոգեմետ նյութերի օգտագործման կանխարգելման, ինչպես նաև այդ դեպքերում ներգրավված վարքային խնդիրներ ունեցող անչափահասների վերականգնման միջազգային փորձի ուսումնասիրման արդյունքների վերլուծության ներկայացում։</w:t>
            </w:r>
          </w:p>
        </w:tc>
      </w:tr>
      <w:tr w:rsidR="00F07D3D" w:rsidRPr="00F07D3D" w14:paraId="5725655F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908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կց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ղեցույց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յեցակարգ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ռուցվածք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մ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՝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արկոլոգի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ուժ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տեցում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իրառմամբ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AF8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րկոլոգի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ուժ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տեցում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իրառմամբ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ուղեցույց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</w:tr>
      <w:tr w:rsidR="00F07D3D" w:rsidRPr="00F07D3D" w14:paraId="5D270475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014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ն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թ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մետ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ա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ժամանակակից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տեցումներ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EB0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մետ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ա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ժամանակակից մոտեցումների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</w:tr>
      <w:tr w:rsidR="00F07D3D" w:rsidRPr="00F07D3D" w14:paraId="168EDA74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345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կարագր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թ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ա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ընթացք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արքաբան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փոխություններ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4F1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րամիջոց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ած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ընթացք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արքաբան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փոխություն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</w:tr>
      <w:tr w:rsidR="00F07D3D" w:rsidRPr="00F07D3D" w14:paraId="40344D50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302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աղ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ջամտ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նաս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վազեց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տեցում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66A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ղ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ջամտ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նաս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վազեց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տեցումնե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</w:tr>
      <w:tr w:rsidR="00F07D3D" w:rsidRPr="00F07D3D" w14:paraId="4B5A4D54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BF9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ն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ուժման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ուժ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ջակցությ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զուգահեռ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իրականացվող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եխանիզմներ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4FE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ժման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ուժ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ջակցությ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զուգահեռ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իրականացվող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եխանիզմ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</w:tr>
      <w:tr w:rsidR="00F07D3D" w:rsidRPr="00F07D3D" w14:paraId="73988CBE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D2D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կարագր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ան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ժշ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ւլեր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324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գեբան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ժշ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ւլ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</w:tr>
      <w:tr w:rsidR="00F07D3D" w:rsidRPr="00F07D3D" w14:paraId="46791EC7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CB9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lastRenderedPageBreak/>
              <w:t>Ներկայացն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ռեցիդիվ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եթոդներ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շարունա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ջակց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իքներ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DCF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Ռ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ցիդիվ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եթոդ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շարունա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ջակց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իք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երկայաց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</w:tr>
      <w:tr w:rsidR="00F07D3D" w:rsidRPr="00F07D3D" w14:paraId="49ADDCA0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672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պահով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ղեցույց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պատասխանությու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զգ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օրենսդրությ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չափորոշիչներ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իտ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էթիկ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832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 համապատասխանություն ազգային օրենսդրությանն ու   միջազգային չափորոշիչներին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:</w:t>
            </w:r>
          </w:p>
        </w:tc>
      </w:tr>
      <w:tr w:rsidR="00F07D3D" w:rsidRPr="00F07D3D" w14:paraId="2B8BDAF8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6B6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կցել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ըստ անհրաժեշտության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ղեցույց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րձագիտ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նահատմ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խմբագրմ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ջնականացման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CC3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 ավարտուն ներկայացում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:</w:t>
            </w:r>
          </w:p>
        </w:tc>
      </w:tr>
      <w:tr w:rsidR="00F07D3D" w:rsidRPr="00F07D3D" w14:paraId="07AD9642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5AD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Կազմել ուղեցույցից բխող ուսումնական մոդուլ, իրականացնել 2-խմբերի համար 2-օրյա դասընթաց՝ ընդամենը՝ 4 դասընթաց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F8E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ների իրականացում:</w:t>
            </w:r>
          </w:p>
        </w:tc>
      </w:tr>
      <w:tr w:rsidR="00F07D3D" w:rsidRPr="00F07D3D" w14:paraId="6618B091" w14:textId="77777777" w:rsidTr="00FC2BFF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545" w14:textId="77777777" w:rsidR="00F07D3D" w:rsidRPr="00F07D3D" w:rsidRDefault="00F07D3D" w:rsidP="00F07D3D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 xml:space="preserve">Ներկայացնել հաշվետվություն 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hy-AM" w:eastAsia="ru-RU"/>
              </w:rPr>
              <w:t>Ծ</w:t>
            </w: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>րագրի շրջանակում կատարված աշխատանքների վերաբերյալ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0BF" w14:textId="77777777" w:rsidR="00F07D3D" w:rsidRPr="00F07D3D" w:rsidRDefault="00F07D3D" w:rsidP="00F07D3D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af-ZA" w:eastAsia="ru-RU"/>
              </w:rPr>
              <w:t>Հաշվետվության ներկայացում:</w:t>
            </w:r>
          </w:p>
        </w:tc>
      </w:tr>
      <w:tr w:rsidR="00F07D3D" w:rsidRPr="00F07D3D" w14:paraId="4EAF9DB6" w14:textId="77777777" w:rsidTr="00FC2BFF">
        <w:trPr>
          <w:trHeight w:val="20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B11" w14:textId="77777777" w:rsidR="00F07D3D" w:rsidRPr="00F07D3D" w:rsidRDefault="00F07D3D" w:rsidP="00F07D3D">
            <w:pPr>
              <w:keepNext/>
              <w:keepLines/>
              <w:numPr>
                <w:ilvl w:val="6"/>
                <w:numId w:val="16"/>
              </w:numPr>
              <w:spacing w:before="240" w:after="0"/>
              <w:ind w:left="785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</w:pP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Պահանջվող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որակավորում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,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շխատանքային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փորձ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և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կարողություններ</w:t>
            </w:r>
          </w:p>
          <w:p w14:paraId="4F5BC6B3" w14:textId="77777777" w:rsidR="00F07D3D" w:rsidRPr="00F07D3D" w:rsidRDefault="00F07D3D" w:rsidP="00F07D3D">
            <w:pPr>
              <w:keepNext/>
              <w:keepLines/>
              <w:spacing w:before="24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               Կրթություն</w:t>
            </w:r>
          </w:p>
          <w:p w14:paraId="0EE28D9B" w14:textId="77777777" w:rsidR="00F07D3D" w:rsidRPr="00F07D3D" w:rsidRDefault="00F07D3D" w:rsidP="00F07D3D">
            <w:pPr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արձրագույ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ժշ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րթություն</w:t>
            </w:r>
            <w:proofErr w:type="spellEnd"/>
          </w:p>
          <w:p w14:paraId="245F3F37" w14:textId="77777777" w:rsidR="00F07D3D" w:rsidRPr="00F07D3D" w:rsidRDefault="00F07D3D" w:rsidP="00F07D3D">
            <w:pPr>
              <w:spacing w:before="100" w:beforeAutospacing="1" w:after="100" w:afterAutospacing="1"/>
              <w:ind w:left="72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07D3D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Մասնագիտական փորձ</w:t>
            </w:r>
          </w:p>
          <w:p w14:paraId="7508D487" w14:textId="77777777" w:rsidR="00F07D3D" w:rsidRPr="00F07D3D" w:rsidRDefault="00F07D3D" w:rsidP="00F07D3D">
            <w:pPr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ույժ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–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արկոլոգ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իտացում</w:t>
            </w:r>
            <w:proofErr w:type="spellEnd"/>
          </w:p>
          <w:p w14:paraId="6ECE3E0B" w14:textId="77777777" w:rsidR="00F07D3D" w:rsidRPr="00F07D3D" w:rsidRDefault="00F07D3D" w:rsidP="00F07D3D">
            <w:pPr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նվազ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3–5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տարվա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շխատանք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րձ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խվածություն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ուժ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լորտում</w:t>
            </w:r>
            <w:proofErr w:type="spellEnd"/>
          </w:p>
          <w:p w14:paraId="792F27B3" w14:textId="77777777" w:rsidR="00F07D3D" w:rsidRPr="00F07D3D" w:rsidRDefault="00F07D3D" w:rsidP="00F07D3D">
            <w:pPr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րձ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չափահաս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և/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րիտասարդ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ետ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եջ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(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տադի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)</w:t>
            </w:r>
          </w:p>
          <w:p w14:paraId="2112FA09" w14:textId="77777777" w:rsidR="00F07D3D" w:rsidRPr="00F07D3D" w:rsidRDefault="00F07D3D" w:rsidP="00F07D3D">
            <w:pPr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իտելիք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նաս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վազեց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շարունա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խնամք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դել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բերյալ</w:t>
            </w:r>
            <w:proofErr w:type="spellEnd"/>
          </w:p>
          <w:p w14:paraId="700EF66C" w14:textId="77777777" w:rsidR="00F07D3D" w:rsidRPr="00F07D3D" w:rsidRDefault="00F07D3D" w:rsidP="00F07D3D">
            <w:pPr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ռնվազն մեկ ուղեցույցի մշակման փորձ՝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(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տադիր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)</w:t>
            </w:r>
          </w:p>
          <w:p w14:paraId="09106E32" w14:textId="77777777" w:rsidR="00F07D3D" w:rsidRPr="00F07D3D" w:rsidRDefault="00F07D3D" w:rsidP="00F07D3D">
            <w:pPr>
              <w:keepNext/>
              <w:keepLines/>
              <w:spacing w:before="0" w:after="120"/>
              <w:ind w:left="142" w:firstLine="425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F07D3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56602970" w14:textId="77777777" w:rsidR="00F07D3D" w:rsidRPr="00F07D3D" w:rsidRDefault="00F07D3D" w:rsidP="00F07D3D">
            <w:pPr>
              <w:keepNext/>
              <w:keepLines/>
              <w:numPr>
                <w:ilvl w:val="0"/>
                <w:numId w:val="33"/>
              </w:numPr>
              <w:spacing w:before="0" w:after="12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կարգված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լուծ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տածողություն</w:t>
            </w:r>
            <w:proofErr w:type="spellEnd"/>
          </w:p>
          <w:p w14:paraId="42228D25" w14:textId="77777777" w:rsidR="00F07D3D" w:rsidRPr="00F07D3D" w:rsidRDefault="00F07D3D" w:rsidP="00F07D3D">
            <w:pPr>
              <w:keepNext/>
              <w:keepLines/>
              <w:numPr>
                <w:ilvl w:val="0"/>
                <w:numId w:val="33"/>
              </w:numPr>
              <w:spacing w:before="0" w:after="12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ջոլորտայի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գործակց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րող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(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րթ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լորտ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ողջապահ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)</w:t>
            </w:r>
          </w:p>
          <w:p w14:paraId="428DAE04" w14:textId="77777777" w:rsidR="00F07D3D" w:rsidRPr="00F07D3D" w:rsidRDefault="00F07D3D" w:rsidP="00F07D3D">
            <w:pPr>
              <w:keepNext/>
              <w:keepLines/>
              <w:numPr>
                <w:ilvl w:val="0"/>
                <w:numId w:val="33"/>
              </w:numPr>
              <w:spacing w:before="0" w:after="12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իտ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րավո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յութ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մ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մտություններ</w:t>
            </w:r>
            <w:proofErr w:type="spellEnd"/>
          </w:p>
          <w:p w14:paraId="5059A6AB" w14:textId="77777777" w:rsidR="00F07D3D" w:rsidRPr="00F07D3D" w:rsidRDefault="00F07D3D" w:rsidP="00F07D3D">
            <w:pPr>
              <w:keepNext/>
              <w:keepLines/>
              <w:numPr>
                <w:ilvl w:val="0"/>
                <w:numId w:val="33"/>
              </w:numPr>
              <w:spacing w:before="0" w:after="12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ոնֆիդենցիալությ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էթիկակա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կզբունքներ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պահպանում</w:t>
            </w:r>
            <w:proofErr w:type="spellEnd"/>
          </w:p>
          <w:p w14:paraId="1A5BD872" w14:textId="77777777" w:rsidR="00F07D3D" w:rsidRPr="00F07D3D" w:rsidRDefault="00F07D3D" w:rsidP="00F07D3D">
            <w:pPr>
              <w:numPr>
                <w:ilvl w:val="0"/>
                <w:numId w:val="33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508B5D96" w14:textId="77777777" w:rsidR="00F07D3D" w:rsidRPr="00F07D3D" w:rsidRDefault="00F07D3D" w:rsidP="00F07D3D">
            <w:pPr>
              <w:numPr>
                <w:ilvl w:val="0"/>
                <w:numId w:val="33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0D922AF9" w14:textId="77777777" w:rsidR="00F07D3D" w:rsidRPr="00F07D3D" w:rsidRDefault="00F07D3D" w:rsidP="00F07D3D">
            <w:pPr>
              <w:numPr>
                <w:ilvl w:val="0"/>
                <w:numId w:val="33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F07D3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F07D3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3B874004" w14:textId="77777777" w:rsidR="00F07D3D" w:rsidRPr="00F07D3D" w:rsidRDefault="00F07D3D" w:rsidP="00F07D3D">
            <w:pPr>
              <w:numPr>
                <w:ilvl w:val="0"/>
                <w:numId w:val="33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07D3D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F07D3D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5D9F66E6" w14:textId="20F4EB29" w:rsidR="00A52A09" w:rsidRPr="00652C53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b/>
          <w:bCs/>
          <w:sz w:val="18"/>
          <w:szCs w:val="18"/>
          <w:lang w:val="af-ZA"/>
        </w:rPr>
      </w:pP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>Պատվիրատու</w:t>
      </w:r>
      <w:r w:rsidR="0097333A">
        <w:rPr>
          <w:rFonts w:ascii="GHEA Grapalat" w:hAnsi="GHEA Grapalat"/>
          <w:b/>
          <w:bCs/>
          <w:sz w:val="18"/>
          <w:szCs w:val="18"/>
          <w:lang w:val="af-ZA"/>
        </w:rPr>
        <w:t>`</w:t>
      </w: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 xml:space="preserve"> «</w:t>
      </w:r>
      <w:r w:rsidRPr="00652C53">
        <w:rPr>
          <w:rFonts w:ascii="GHEA Grapalat" w:hAnsi="GHEA Grapalat"/>
          <w:b/>
          <w:bCs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>»</w:t>
      </w:r>
      <w:r w:rsidRPr="00652C53">
        <w:rPr>
          <w:rFonts w:ascii="GHEA Grapalat" w:hAnsi="GHEA Grapalat"/>
          <w:b/>
          <w:bCs/>
          <w:sz w:val="18"/>
          <w:szCs w:val="18"/>
          <w:lang w:val="hy-AM"/>
        </w:rPr>
        <w:t xml:space="preserve"> ՊՈԱԿ</w:t>
      </w:r>
    </w:p>
    <w:sectPr w:rsidR="00A52A09" w:rsidRPr="00652C53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9A58" w14:textId="77777777" w:rsidR="00665123" w:rsidRDefault="00665123" w:rsidP="0022631D">
      <w:pPr>
        <w:spacing w:before="0" w:after="0"/>
      </w:pPr>
      <w:r>
        <w:separator/>
      </w:r>
    </w:p>
  </w:endnote>
  <w:endnote w:type="continuationSeparator" w:id="0">
    <w:p w14:paraId="18BAEAEB" w14:textId="77777777" w:rsidR="00665123" w:rsidRDefault="0066512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altName w:val="Microsoft Sans Serif"/>
    <w:charset w:val="00"/>
    <w:family w:val="auto"/>
    <w:pitch w:val="variable"/>
    <w:sig w:usb0="A1002EAF" w:usb1="5000000A" w:usb2="00000000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B0CC" w14:textId="77777777" w:rsidR="00665123" w:rsidRDefault="00665123" w:rsidP="0022631D">
      <w:pPr>
        <w:spacing w:before="0" w:after="0"/>
      </w:pPr>
      <w:r>
        <w:separator/>
      </w:r>
    </w:p>
  </w:footnote>
  <w:footnote w:type="continuationSeparator" w:id="0">
    <w:p w14:paraId="0942174C" w14:textId="77777777" w:rsidR="00665123" w:rsidRDefault="0066512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32342"/>
    <w:multiLevelType w:val="hybridMultilevel"/>
    <w:tmpl w:val="AEA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B99"/>
    <w:multiLevelType w:val="multilevel"/>
    <w:tmpl w:val="016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01FA"/>
    <w:multiLevelType w:val="multilevel"/>
    <w:tmpl w:val="293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F6D64"/>
    <w:multiLevelType w:val="multilevel"/>
    <w:tmpl w:val="552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="Calibri" w:cs="Sylfaen" w:hint="default"/>
        <w:b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3854"/>
    <w:multiLevelType w:val="multilevel"/>
    <w:tmpl w:val="3D7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227DFC"/>
    <w:multiLevelType w:val="hybridMultilevel"/>
    <w:tmpl w:val="13BC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1B2D"/>
    <w:multiLevelType w:val="multilevel"/>
    <w:tmpl w:val="72E2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82A"/>
    <w:multiLevelType w:val="hybridMultilevel"/>
    <w:tmpl w:val="8912FCE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47956FA9"/>
    <w:multiLevelType w:val="hybridMultilevel"/>
    <w:tmpl w:val="EC02A9F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5B60"/>
    <w:multiLevelType w:val="hybridMultilevel"/>
    <w:tmpl w:val="4B6490B0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63C0"/>
    <w:multiLevelType w:val="hybridMultilevel"/>
    <w:tmpl w:val="F9F2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76505"/>
    <w:multiLevelType w:val="multilevel"/>
    <w:tmpl w:val="D06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Calibri"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A04FA"/>
    <w:multiLevelType w:val="hybridMultilevel"/>
    <w:tmpl w:val="1C94A8B6"/>
    <w:lvl w:ilvl="0" w:tplc="CFE65CF4">
      <w:start w:val="1"/>
      <w:numFmt w:val="decimal"/>
      <w:lvlText w:val="%1."/>
      <w:lvlJc w:val="left"/>
      <w:pPr>
        <w:ind w:left="675" w:hanging="360"/>
      </w:pPr>
      <w:rPr>
        <w:rFonts w:eastAsia="Calibri" w:cs="Sylfae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D693F"/>
    <w:multiLevelType w:val="hybridMultilevel"/>
    <w:tmpl w:val="D124C8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C1409F9"/>
    <w:multiLevelType w:val="hybridMultilevel"/>
    <w:tmpl w:val="73A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036CC"/>
    <w:multiLevelType w:val="hybridMultilevel"/>
    <w:tmpl w:val="D33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473D0"/>
    <w:multiLevelType w:val="hybridMultilevel"/>
    <w:tmpl w:val="9A26192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9A90A9F"/>
    <w:multiLevelType w:val="multilevel"/>
    <w:tmpl w:val="3A9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43F3A"/>
    <w:multiLevelType w:val="hybridMultilevel"/>
    <w:tmpl w:val="8DA8CF88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0"/>
  </w:num>
  <w:num w:numId="5">
    <w:abstractNumId w:val="19"/>
  </w:num>
  <w:num w:numId="6">
    <w:abstractNumId w:val="26"/>
  </w:num>
  <w:num w:numId="7">
    <w:abstractNumId w:val="17"/>
  </w:num>
  <w:num w:numId="8">
    <w:abstractNumId w:val="15"/>
  </w:num>
  <w:num w:numId="9">
    <w:abstractNumId w:val="22"/>
  </w:num>
  <w:num w:numId="10">
    <w:abstractNumId w:val="14"/>
  </w:num>
  <w:num w:numId="11">
    <w:abstractNumId w:val="3"/>
  </w:num>
  <w:num w:numId="12">
    <w:abstractNumId w:val="3"/>
  </w:num>
  <w:num w:numId="13">
    <w:abstractNumId w:val="5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  <w:num w:numId="21">
    <w:abstractNumId w:val="20"/>
  </w:num>
  <w:num w:numId="22">
    <w:abstractNumId w:val="6"/>
  </w:num>
  <w:num w:numId="23">
    <w:abstractNumId w:val="2"/>
  </w:num>
  <w:num w:numId="24">
    <w:abstractNumId w:val="25"/>
  </w:num>
  <w:num w:numId="25">
    <w:abstractNumId w:val="12"/>
  </w:num>
  <w:num w:numId="26">
    <w:abstractNumId w:val="13"/>
  </w:num>
  <w:num w:numId="27">
    <w:abstractNumId w:val="10"/>
  </w:num>
  <w:num w:numId="28">
    <w:abstractNumId w:val="28"/>
  </w:num>
  <w:num w:numId="29">
    <w:abstractNumId w:val="18"/>
  </w:num>
  <w:num w:numId="30">
    <w:abstractNumId w:val="30"/>
  </w:num>
  <w:num w:numId="31">
    <w:abstractNumId w:val="27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20CD"/>
    <w:rsid w:val="000E447B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75A43"/>
    <w:rsid w:val="00182736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C6"/>
    <w:rsid w:val="00335816"/>
    <w:rsid w:val="003505E6"/>
    <w:rsid w:val="00350E31"/>
    <w:rsid w:val="003636BA"/>
    <w:rsid w:val="00371B1D"/>
    <w:rsid w:val="003800EC"/>
    <w:rsid w:val="003842F0"/>
    <w:rsid w:val="003854CC"/>
    <w:rsid w:val="00391252"/>
    <w:rsid w:val="003A32F7"/>
    <w:rsid w:val="003B1338"/>
    <w:rsid w:val="003B2758"/>
    <w:rsid w:val="003B2AE6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7464"/>
    <w:rsid w:val="0042091A"/>
    <w:rsid w:val="00421508"/>
    <w:rsid w:val="00424549"/>
    <w:rsid w:val="00433E3C"/>
    <w:rsid w:val="00434868"/>
    <w:rsid w:val="004350CB"/>
    <w:rsid w:val="00443B59"/>
    <w:rsid w:val="004500D6"/>
    <w:rsid w:val="004502EC"/>
    <w:rsid w:val="00451617"/>
    <w:rsid w:val="004562B8"/>
    <w:rsid w:val="004611D1"/>
    <w:rsid w:val="00461631"/>
    <w:rsid w:val="0046213D"/>
    <w:rsid w:val="00464F68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41506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5F38B3"/>
    <w:rsid w:val="00606ABF"/>
    <w:rsid w:val="00607C9A"/>
    <w:rsid w:val="00617B96"/>
    <w:rsid w:val="0063559C"/>
    <w:rsid w:val="00645D8C"/>
    <w:rsid w:val="00646760"/>
    <w:rsid w:val="00646DC8"/>
    <w:rsid w:val="00651F97"/>
    <w:rsid w:val="00652C53"/>
    <w:rsid w:val="006530F1"/>
    <w:rsid w:val="006545C4"/>
    <w:rsid w:val="00654C46"/>
    <w:rsid w:val="00657E78"/>
    <w:rsid w:val="006600FB"/>
    <w:rsid w:val="006647C5"/>
    <w:rsid w:val="00665123"/>
    <w:rsid w:val="00681C9A"/>
    <w:rsid w:val="00682BCD"/>
    <w:rsid w:val="00690ECB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183C"/>
    <w:rsid w:val="007060FC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B6F19"/>
    <w:rsid w:val="007C1788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83C18"/>
    <w:rsid w:val="00887D87"/>
    <w:rsid w:val="008920F2"/>
    <w:rsid w:val="00897BA8"/>
    <w:rsid w:val="008A3229"/>
    <w:rsid w:val="008A3840"/>
    <w:rsid w:val="008B1DB8"/>
    <w:rsid w:val="008B587E"/>
    <w:rsid w:val="008C38BA"/>
    <w:rsid w:val="008C4E62"/>
    <w:rsid w:val="008C7DC6"/>
    <w:rsid w:val="008D009F"/>
    <w:rsid w:val="008D3730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7333A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447F1"/>
    <w:rsid w:val="00A45389"/>
    <w:rsid w:val="00A51FAF"/>
    <w:rsid w:val="00A52A09"/>
    <w:rsid w:val="00A63426"/>
    <w:rsid w:val="00A73CCD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6D94"/>
    <w:rsid w:val="00B12472"/>
    <w:rsid w:val="00B221D2"/>
    <w:rsid w:val="00B338E2"/>
    <w:rsid w:val="00B33B1E"/>
    <w:rsid w:val="00B375B8"/>
    <w:rsid w:val="00B451F6"/>
    <w:rsid w:val="00B45498"/>
    <w:rsid w:val="00B478A5"/>
    <w:rsid w:val="00B5364B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44D25"/>
    <w:rsid w:val="00C51179"/>
    <w:rsid w:val="00C517F0"/>
    <w:rsid w:val="00C5254C"/>
    <w:rsid w:val="00C55C8E"/>
    <w:rsid w:val="00C67FEC"/>
    <w:rsid w:val="00C71362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D29BE"/>
    <w:rsid w:val="00CD306B"/>
    <w:rsid w:val="00CF1F70"/>
    <w:rsid w:val="00CF229A"/>
    <w:rsid w:val="00D002DA"/>
    <w:rsid w:val="00D06041"/>
    <w:rsid w:val="00D129B2"/>
    <w:rsid w:val="00D239C8"/>
    <w:rsid w:val="00D240A4"/>
    <w:rsid w:val="00D350DE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43EA"/>
    <w:rsid w:val="00E2761A"/>
    <w:rsid w:val="00E33A25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F15E7"/>
    <w:rsid w:val="00EF16D0"/>
    <w:rsid w:val="00EF525A"/>
    <w:rsid w:val="00F07D3D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175A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7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3529</Words>
  <Characters>2012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8</cp:revision>
  <cp:lastPrinted>2024-03-13T13:23:00Z</cp:lastPrinted>
  <dcterms:created xsi:type="dcterms:W3CDTF">2023-04-26T07:28:00Z</dcterms:created>
  <dcterms:modified xsi:type="dcterms:W3CDTF">2026-03-12T10:00:00Z</dcterms:modified>
</cp:coreProperties>
</file>